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6583" w:rsidRPr="00824852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DB1AC3" w:rsidRDefault="00DB1AC3" w:rsidP="00DB1AC3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</w:pPr>
      <w:r w:rsidRPr="00C16FFE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  <w:rtl/>
          <w:cs/>
        </w:rPr>
        <w:t xml:space="preserve"> “</w:t>
      </w:r>
      <w:r w:rsidRPr="00C16FFE">
        <w:rPr>
          <w:rFonts w:ascii="TH SarabunPSK" w:eastAsia="Times New Roman" w:hAnsi="TH SarabunPSK" w:cs="TH SarabunPSK"/>
          <w:b/>
          <w:bCs/>
          <w:i/>
          <w:iCs/>
          <w:color w:val="FB5033"/>
          <w:sz w:val="52"/>
          <w:szCs w:val="52"/>
          <w:lang w:val="en-US"/>
        </w:rPr>
        <w:t>S</w:t>
      </w:r>
      <w:r w:rsidRPr="00C16FFE">
        <w:rPr>
          <w:rFonts w:ascii="TH SarabunPSK" w:eastAsia="Times New Roman" w:hAnsi="TH SarabunPSK" w:cs="TH SarabunPSK"/>
          <w:b/>
          <w:bCs/>
          <w:i/>
          <w:iCs/>
          <w:color w:val="33CC33"/>
          <w:sz w:val="52"/>
          <w:szCs w:val="52"/>
          <w:lang w:val="en-US"/>
        </w:rPr>
        <w:t>T</w:t>
      </w:r>
      <w:r w:rsidRPr="00C16FFE">
        <w:rPr>
          <w:rFonts w:ascii="TH SarabunPSK" w:eastAsia="Times New Roman" w:hAnsi="TH SarabunPSK" w:cs="TH SarabunPSK"/>
          <w:b/>
          <w:bCs/>
          <w:i/>
          <w:iCs/>
          <w:color w:val="00B0F0"/>
          <w:sz w:val="52"/>
          <w:szCs w:val="52"/>
          <w:lang w:val="en-US"/>
        </w:rPr>
        <w:t>E</w:t>
      </w:r>
      <w:r w:rsidRPr="00C16FFE">
        <w:rPr>
          <w:rFonts w:ascii="TH SarabunPSK" w:eastAsia="Times New Roman" w:hAnsi="TH SarabunPSK" w:cs="TH SarabunPSK"/>
          <w:b/>
          <w:bCs/>
          <w:i/>
          <w:iCs/>
          <w:color w:val="FFC000"/>
          <w:sz w:val="52"/>
          <w:szCs w:val="52"/>
          <w:lang w:val="en-US"/>
        </w:rPr>
        <w:t>A</w:t>
      </w:r>
      <w:r w:rsidRPr="00C16FFE">
        <w:rPr>
          <w:rFonts w:ascii="TH SarabunPSK" w:eastAsia="Times New Roman" w:hAnsi="TH SarabunPSK" w:cs="TH SarabunPSK"/>
          <w:b/>
          <w:bCs/>
          <w:i/>
          <w:iCs/>
          <w:color w:val="FF00FF"/>
          <w:sz w:val="52"/>
          <w:szCs w:val="52"/>
          <w:lang w:val="en-US"/>
        </w:rPr>
        <w:t>M</w:t>
      </w:r>
      <w:r w:rsidRPr="00C16FFE">
        <w:rPr>
          <w:rFonts w:ascii="TH SarabunPSK" w:eastAsia="Times New Roman" w:hAnsi="TH SarabunPSK" w:cs="TH SarabunPSK"/>
          <w:b/>
          <w:bCs/>
          <w:i/>
          <w:iCs/>
          <w:sz w:val="52"/>
          <w:szCs w:val="52"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92D050"/>
          <w:sz w:val="52"/>
          <w:szCs w:val="52"/>
          <w:lang w:val="en-US" w:bidi="th-TH"/>
        </w:rPr>
        <w:t>Smart Electronics</w:t>
      </w:r>
      <w:r w:rsidRPr="00C16FFE">
        <w:rPr>
          <w:rFonts w:ascii="TH SarabunPSK" w:hAnsi="TH SarabunPSK" w:cs="TH SarabunPSK"/>
          <w:b/>
          <w:bCs/>
          <w:i/>
          <w:iCs/>
          <w:color w:val="92D050"/>
          <w:sz w:val="52"/>
          <w:szCs w:val="52"/>
          <w:lang w:val="en-US" w:bidi="th-TH"/>
        </w:rPr>
        <w:t>:</w:t>
      </w:r>
      <w:r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Sensor Data Story Project</w:t>
      </w:r>
      <w:r w:rsidRPr="00C16FFE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  <w:t>”</w:t>
      </w:r>
      <w:r w:rsidRPr="009E2537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 </w:t>
      </w:r>
    </w:p>
    <w:p w:rsidR="00DB1AC3" w:rsidRPr="00C16FFE" w:rsidRDefault="00DB1AC3" w:rsidP="00DB1AC3">
      <w:pPr>
        <w:pStyle w:val="NoSpacing"/>
        <w:jc w:val="center"/>
        <w:rPr>
          <w:rFonts w:ascii="TH SarabunPSK" w:hAnsi="TH SarabunPSK" w:cs="TH SarabunPSK" w:hint="cs"/>
          <w:b/>
          <w:bCs/>
          <w:i/>
          <w:iCs/>
          <w:color w:val="0070C0"/>
          <w:sz w:val="52"/>
          <w:szCs w:val="52"/>
          <w:cs/>
          <w:lang w:bidi="th-TH"/>
        </w:rPr>
      </w:pPr>
      <w:r w:rsidRPr="00C16FFE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ข้อมูล</w:t>
      </w:r>
      <w:r w:rsidR="00A620CF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เล่าเรื่องจริง</w:t>
      </w:r>
      <w:r w:rsidRPr="00C16FFE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)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6C11BC" w:rsidRDefault="00DB1AC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573720" cy="1584000"/>
            <wp:effectExtent l="0" t="0" r="0" b="0"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th-TH"/>
        </w:rPr>
        <w:drawing>
          <wp:inline distT="0" distB="0" distL="0" distR="0">
            <wp:extent cx="1383288" cy="1584000"/>
            <wp:effectExtent l="0" t="0" r="7620" b="0"/>
            <wp:docPr id="17" name="Picture 17" descr="ผลการค้นหารูปภาพสำหรับ gog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gogo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8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C98">
        <w:rPr>
          <w:noProof/>
          <w:lang w:val="en-US" w:eastAsia="en-US" w:bidi="th-TH"/>
        </w:rPr>
        <w:drawing>
          <wp:inline distT="0" distB="0" distL="0" distR="0" wp14:anchorId="6C73AF76" wp14:editId="2D1F26B9">
            <wp:extent cx="1762402" cy="158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99" t="14384" r="44383" b="27882"/>
                    <a:stretch/>
                  </pic:blipFill>
                  <pic:spPr bwMode="auto">
                    <a:xfrm>
                      <a:off x="0" y="0"/>
                      <a:ext cx="1762402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6583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6583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10859" w:rsidRPr="00796583" w:rsidRDefault="00F10859" w:rsidP="00F10859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15F8B" w:rsidRPr="00900C98" w:rsidRDefault="00900C98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900C98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Pr="00900C9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900C9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900C98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Pr="00900C9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900C98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 w:rsidRPr="00900C98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Sensor Data Story</w:t>
      </w:r>
      <w:r w:rsidRPr="00900C98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Project </w:t>
      </w:r>
      <w:r w:rsidRPr="00900C9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(</w:t>
      </w:r>
      <w:r w:rsidRPr="00900C98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ข้อมูล</w:t>
      </w:r>
      <w:r w:rsidR="00A620CF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เล่าเรื่องจริง</w:t>
      </w:r>
      <w:r w:rsidRPr="00900C9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)</w:t>
      </w:r>
    </w:p>
    <w:p w:rsidR="00115F8B" w:rsidRDefault="00115F8B" w:rsidP="00EB19F9">
      <w:pPr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DB510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35ECF" w:rsidRDefault="00B35ECF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900C98" w:rsidRPr="00900C98" w:rsidRDefault="00900C98" w:rsidP="002035C2">
            <w:pPr>
              <w:rPr>
                <w:rFonts w:ascii="TH SarabunPSK" w:hAnsi="TH SarabunPSK" w:cs="TH SarabunPSK" w:hint="cs"/>
                <w:sz w:val="24"/>
                <w:szCs w:val="24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A620CF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ตอบสนองต่อสิ่งเร้าของสิ่งมีชีวิต</w:t>
            </w:r>
          </w:p>
          <w:p w:rsidR="002F3E34" w:rsidRPr="002F3E34" w:rsidRDefault="002F3E34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</w:t>
            </w:r>
            <w:r w:rsidR="00A620C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ะบวน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A620CF" w:rsidRPr="008300E7" w:rsidRDefault="00A620CF" w:rsidP="00A620C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620CF" w:rsidRPr="008300E7" w:rsidRDefault="00A620CF" w:rsidP="00A620C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A620CF" w:rsidRDefault="00A620CF" w:rsidP="00A620C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A620CF" w:rsidRPr="000D6891" w:rsidRDefault="00A620CF" w:rsidP="00A620C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620CF" w:rsidRPr="00670B49" w:rsidRDefault="00A620CF" w:rsidP="00A620C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620CF" w:rsidRPr="00670B49" w:rsidRDefault="00417FEA" w:rsidP="00A620C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งานระบบสมองกลฝังตัว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เช่น 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GoGo Board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,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KidBrigh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,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micro:bi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ป็นต้น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A620CF" w:rsidRPr="002B3B8C" w:rsidRDefault="00A620CF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B81F1C" w:rsidRDefault="00B81F1C" w:rsidP="00B81F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BA4733" w:rsidRDefault="00BA4733" w:rsidP="00BA473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ะยุกต์ใช้งานเซนเซอร์</w:t>
            </w:r>
          </w:p>
          <w:p w:rsidR="00417FEA" w:rsidRPr="00BA4733" w:rsidRDefault="00417FEA" w:rsidP="00BA473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ิเคราะห์ข้อมูล</w:t>
            </w:r>
          </w:p>
          <w:p w:rsidR="00870139" w:rsidRPr="00B81F1C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B81F1C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นับ</w:t>
            </w:r>
            <w:r w:rsidR="00C53E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การดำเนินการ</w:t>
            </w:r>
          </w:p>
          <w:p w:rsidR="00C1739B" w:rsidRDefault="009F602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ัด</w:t>
            </w:r>
            <w:r w:rsidR="00417FE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และการคาดคะเน</w:t>
            </w:r>
          </w:p>
          <w:p w:rsidR="00417FEA" w:rsidRPr="00C53E89" w:rsidRDefault="00417FEA" w:rsidP="00417FEA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DA059C" w:rsidRPr="00DA059C" w:rsidRDefault="00DA059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977F5C" w:rsidRDefault="00977F5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2035C2" w:rsidRPr="00417FEA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417FEA" w:rsidRPr="00417FEA" w:rsidRDefault="00417FEA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417FEA" w:rsidRPr="00417FEA" w:rsidRDefault="00417FEA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417FEA" w:rsidRPr="00417FEA" w:rsidRDefault="00417FEA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8300E7" w:rsidRPr="005F7A48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A7392" w:rsidRDefault="00417FEA" w:rsidP="008A739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ดภาพถ่ายทอดความคิด</w:t>
            </w:r>
          </w:p>
          <w:p w:rsidR="00B34B0E" w:rsidRDefault="00417FEA" w:rsidP="00B34B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เส้น รูปร่าง รูปทรง สี และพื้นผิว</w:t>
            </w:r>
          </w:p>
          <w:p w:rsidR="00474645" w:rsidRPr="004F5B75" w:rsidRDefault="004F5B75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rtl/>
                <w:cs/>
              </w:rPr>
            </w:pPr>
            <w:r w:rsidRPr="004F5B7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วัสดุอุปกรณ์</w:t>
            </w:r>
            <w:r w:rsidR="00417FE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ร้างสรรค์งานทัศนศิลป์</w:t>
            </w:r>
          </w:p>
          <w:p w:rsidR="00A76D79" w:rsidRDefault="00A76D79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Pr="00D9103E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Default="00A76D7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059C" w:rsidRDefault="00DA05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Default="00417FE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17FEA" w:rsidRPr="00417FEA" w:rsidRDefault="00417FEA" w:rsidP="00D9103E">
            <w:pPr>
              <w:spacing w:before="40" w:after="40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46DB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6156C9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6156C9" w:rsidRPr="006156C9" w:rsidRDefault="006156C9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  <w:p w:rsidR="006156C9" w:rsidRPr="006156C9" w:rsidRDefault="00C20B65" w:rsidP="006156C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C20B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Pr="00C20B65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C20B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Pr="00C20B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ืชและสัตว์ </w:t>
            </w:r>
            <w:r w:rsidRPr="00C20B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  <w:r w:rsidRPr="00C20B65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ตอบสนองต่อแสง อุณหภูมิ และการสัมผัส</w:t>
            </w:r>
          </w:p>
          <w:p w:rsidR="006156C9" w:rsidRPr="00B50B12" w:rsidRDefault="006156C9" w:rsidP="006156C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B35E9C" w:rsidRPr="00E722FB" w:rsidRDefault="00B35E9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ฐานเกี่ยวกับการวัด คาดคะเนขนาดของสิ่งที่ต้องการวัด</w:t>
            </w:r>
            <w:r w:rsidR="004C29D5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634AFD" w:rsidRPr="006156C9" w:rsidRDefault="004C29D5" w:rsidP="006156C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 w:rsidR="006156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E722FB" w:rsidRPr="006156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ความรู้เกี่ยวกับความน่าจะเป็นในการคาดการณ์ได้อย่างสมเหตุสมผล</w:t>
            </w:r>
            <w:r w:rsidR="00DA059C" w:rsidRPr="006156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="00E722FB" w:rsidRPr="006156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่วยในการตัดสินใจและแก้ปัญหา</w:t>
            </w:r>
          </w:p>
          <w:p w:rsidR="00B35E9C" w:rsidRPr="00F76C4C" w:rsidRDefault="00634AFD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7A675C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ื่อง</w:t>
            </w:r>
            <w:r w:rsidR="00A632EE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4F5B75" w:rsidRPr="00F76C4C" w:rsidRDefault="00F76C4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</w:t>
            </w:r>
            <w:r w:rsidR="004F5B75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าดภาพถ่ายทอดความคิด </w:t>
            </w: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สึก โดยใช้เส้น รูปร่าง รูปทรง สี และพื้นผิว</w:t>
            </w:r>
          </w:p>
          <w:p w:rsidR="004F5B75" w:rsidRPr="00F76C4C" w:rsidRDefault="00F76C4C" w:rsidP="00A8296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4F5B75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ตุผลและวิธีการในการสร้างงานทัศนศิลป์ โดยเน้นถึงเทคนิค และวัสดุ อุปกรณ์</w:t>
            </w:r>
          </w:p>
          <w:p w:rsidR="002035C2" w:rsidRPr="004F5B75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ออกแบบและการทำงาน</w:t>
            </w: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 ได้</w:t>
            </w:r>
          </w:p>
          <w:p w:rsidR="002035C2" w:rsidRPr="006156C9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6156C9" w:rsidRPr="006156C9" w:rsidRDefault="006156C9" w:rsidP="00403387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861C62" w:rsidRPr="006156C9" w:rsidRDefault="00861C62" w:rsidP="00861C6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6156C9" w:rsidRPr="006156C9" w:rsidRDefault="006156C9" w:rsidP="00861C6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6156C9" w:rsidRPr="006156C9" w:rsidRDefault="006156C9" w:rsidP="00861C6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6156C9" w:rsidRPr="006156C9" w:rsidRDefault="006156C9" w:rsidP="00861C6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6156C9" w:rsidRDefault="006156C9" w:rsidP="00861C6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6156C9" w:rsidRPr="006156C9" w:rsidRDefault="006156C9" w:rsidP="00861C62">
            <w:pPr>
              <w:spacing w:after="0"/>
              <w:rPr>
                <w:rFonts w:ascii="TH SarabunPSK" w:hAnsi="TH SarabunPSK" w:cs="TH SarabunPSK" w:hint="cs"/>
                <w:sz w:val="24"/>
                <w:szCs w:val="24"/>
                <w:lang w:val="en-US" w:eastAsia="ja-JP" w:bidi="th-TH"/>
              </w:rPr>
            </w:pPr>
          </w:p>
          <w:p w:rsidR="002035C2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6156C9" w:rsidRPr="006156C9" w:rsidRDefault="006156C9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6156C9" w:rsidRPr="006156C9" w:rsidRDefault="006156C9" w:rsidP="006156C9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0A012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นวัตกรรม</w:t>
            </w:r>
            <w:r w:rsidR="00FB3C8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ระบบควบคุมอัตโนมัติ</w:t>
            </w:r>
          </w:p>
          <w:p w:rsidR="000A0124" w:rsidRDefault="000A0124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เชื่อมโยงกับเรื่องอินเทอร์เน็ตของสรรพสิ่ง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IoT)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0A012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ปัญญาประดิษฐ์ </w:t>
            </w:r>
            <w:r w:rsidR="000A0124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AI)</w:t>
            </w:r>
          </w:p>
          <w:p w:rsidR="00A76D79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  <w:p w:rsidR="000A0124" w:rsidRPr="000A0124" w:rsidRDefault="000A0124" w:rsidP="000A0124">
            <w:pPr>
              <w:spacing w:after="0"/>
              <w:jc w:val="both"/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4"/>
        <w:gridCol w:w="4442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8F06F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ิจกรรม </w:t>
            </w:r>
            <w:r w:rsidR="00BB153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อนุมาน</w:t>
            </w:r>
          </w:p>
          <w:p w:rsidR="00BB1530" w:rsidRDefault="00BB1530" w:rsidP="00BB153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E347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roong-aroon.ac.th/?p=893</w:t>
              </w:r>
            </w:hyperlink>
          </w:p>
          <w:p w:rsidR="00BB1530" w:rsidRDefault="00BB1530" w:rsidP="00BB153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E347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iampranitee.wordpress.com/2013/03/02/</w:t>
              </w:r>
              <w:r w:rsidRPr="00E3478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ช่วงทำอุปกรณ์-ฐานอนุมาน/</w:t>
              </w:r>
            </w:hyperlink>
          </w:p>
          <w:p w:rsidR="008B513C" w:rsidRPr="002D610B" w:rsidRDefault="008B513C" w:rsidP="008B513C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8B513C" w:rsidRPr="00D50728" w:rsidRDefault="008B513C" w:rsidP="008B513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2D61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เซนเซอร์แสนรู้</w:t>
            </w:r>
          </w:p>
          <w:p w:rsidR="0008262B" w:rsidRDefault="00DB1AC3" w:rsidP="0008262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8B513C" w:rsidRPr="008B513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D_Res0fC35k</w:t>
              </w:r>
            </w:hyperlink>
          </w:p>
          <w:p w:rsidR="0008262B" w:rsidRPr="00622FA7" w:rsidRDefault="00DB1AC3" w:rsidP="00622FA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08262B" w:rsidRPr="0008262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commandronestore.com/learning/project001.php</w:t>
              </w:r>
            </w:hyperlink>
          </w:p>
          <w:p w:rsidR="00AA156B" w:rsidRPr="00AA156B" w:rsidRDefault="00AA156B" w:rsidP="00AA156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16"/>
                <w:szCs w:val="16"/>
                <w:lang w:eastAsia="ja-JP" w:bidi="th-TH"/>
              </w:rPr>
            </w:pPr>
          </w:p>
          <w:p w:rsidR="00AA156B" w:rsidRPr="00D50728" w:rsidRDefault="00AA156B" w:rsidP="00AA156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2D61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ใช้งาน </w:t>
            </w:r>
            <w:r w:rsidR="002D610B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GoGo Board</w:t>
            </w:r>
          </w:p>
          <w:p w:rsidR="002D610B" w:rsidRDefault="002D610B" w:rsidP="002D610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E347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ZfP7tnRBqSc</w:t>
              </w:r>
            </w:hyperlink>
          </w:p>
          <w:p w:rsidR="002D610B" w:rsidRPr="002D610B" w:rsidRDefault="002D610B" w:rsidP="002D610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2D610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fLHVJouWAb4</w:t>
              </w:r>
            </w:hyperlink>
          </w:p>
          <w:p w:rsidR="008968C4" w:rsidRPr="00AA156B" w:rsidRDefault="008968C4" w:rsidP="002D610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C681B" w:rsidRPr="008F06F9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622FA7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622FA7" w:rsidRDefault="00093E4E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040028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740529" w:rsidRDefault="00740529" w:rsidP="0074052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2D610B" w:rsidRDefault="002D610B" w:rsidP="0074052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B12B44" w:rsidRPr="002D610B" w:rsidRDefault="00B12B44" w:rsidP="0074052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 w:hint="cs"/>
          <w:sz w:val="24"/>
          <w:szCs w:val="24"/>
          <w:cs/>
          <w:lang w:bidi="th-TH"/>
        </w:rPr>
      </w:pPr>
    </w:p>
    <w:tbl>
      <w:tblPr>
        <w:tblW w:w="4966" w:type="pct"/>
        <w:tblInd w:w="4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37"/>
        <w:gridCol w:w="1809"/>
        <w:gridCol w:w="7694"/>
        <w:gridCol w:w="3413"/>
      </w:tblGrid>
      <w:tr w:rsidR="00656E1D" w:rsidRPr="00C00C8F" w:rsidTr="004C2A7A">
        <w:trPr>
          <w:trHeight w:val="39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3C138D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56E1D" w:rsidRPr="00DC40C7" w:rsidTr="004C2A7A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C40C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D610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 w:rsidR="003C138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5CB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60198C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60198C" w:rsidRPr="0060198C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60198C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อนุมาน</w:t>
            </w:r>
            <w:r w:rsidR="0060198C" w:rsidRPr="0060198C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DC53A9" w:rsidRPr="00E604BA" w:rsidRDefault="0012465C" w:rsidP="00E604B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ล่นเกม</w:t>
            </w:r>
            <w:r w:rsidR="000D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นุมาน ฝึกประสาทสัมผัส</w:t>
            </w:r>
            <w:r w:rsidR="00E604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การรับรู้</w:t>
            </w:r>
            <w:r w:rsidR="000D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ช่น</w:t>
            </w:r>
          </w:p>
          <w:p w:rsidR="00DC53A9" w:rsidRDefault="00DC53A9" w:rsidP="00DC53A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มอ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กมจับผิดภาพ</w:t>
            </w:r>
          </w:p>
          <w:p w:rsidR="00DC53A9" w:rsidRPr="00DC53A9" w:rsidRDefault="00DC53A9" w:rsidP="00DC53A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ดมกลิ่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กระปุกกลิ่น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มีหลากหลายกลิ่น เพื่อความง่ายให้ระบุตัวเลขของแต่ละกลิ่น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DC53A9" w:rsidRDefault="00DC53A9" w:rsidP="00DC53A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ฟั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สียงธรรมชาติ หรือ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รื่องเล่าสั้นๆ 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4-5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บรรทัด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) 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ตอบคำถามว่าข้อไหนคือ 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“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้อเท็จจริง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”</w:t>
            </w:r>
          </w:p>
          <w:p w:rsidR="00DC53A9" w:rsidRDefault="00DC53A9" w:rsidP="00DC53A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ชิม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: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ไม้ชิ้นเล็กๆ หรือ น้ำผลไม้รวมที่สามารถแยกรสชาติได้ง่าย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ิดตาชิม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DC53A9" w:rsidRPr="00DC53A9" w:rsidRDefault="00DC53A9" w:rsidP="00E604B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ัมผัส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="00E604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:</w:t>
            </w:r>
            <w:r w:rsidR="00E604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กล่องปริศนามีของอยู่ข้างใน</w:t>
            </w:r>
          </w:p>
          <w:p w:rsidR="00A84AF0" w:rsidRDefault="0072455D" w:rsidP="005279D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</w:t>
            </w:r>
            <w:r w:rsidR="00E604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จดบันทึกคำตอบของทุกๆ การรับรู้ลงในกระดาษ และจับคู่ตรวจคำตอบ โดยผู้สอนอาจถามผู้เรียนว่ารับรู้ถึงอะไรบ้างในการรับรู้</w:t>
            </w:r>
            <w:r w:rsidR="00E604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="00E604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สาทสัมผัส มีความรู้สึกอย่างไร</w:t>
            </w:r>
            <w:r w:rsidR="003851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</w:t>
            </w:r>
            <w:r w:rsidR="00A84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A84A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ฉลยคำตอบ</w:t>
            </w:r>
          </w:p>
          <w:p w:rsidR="00E604BA" w:rsidRDefault="00A84AF0" w:rsidP="005279D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ประสาทสัมผัสหรือการรับรู้มีประโยชน์ต่อการดำรงชีวิตของเราอย่างไร ถ้าประสาทสัมผัสหายไปจะเกิดอะไรขึ้นกับเราบ้าง และเราจะมีกระบวนการแก้ไขอย่าง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?</w:t>
            </w:r>
          </w:p>
          <w:p w:rsidR="00DA405E" w:rsidRDefault="00A84AF0" w:rsidP="005279D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ริ่นนำถึงเรื่องเซ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เซอร์เชิงเปรียบเทียบกับประสาทสัมผัสหรือการรับรู้ของมนุษย์ แล้ว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DA405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ผู้เรียนเขียนคำตอบ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84A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หรือสิ่งของใดบ้าง</w:t>
            </w:r>
            <w:r w:rsidRPr="00A84A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Pr="00A84A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 </w:t>
            </w:r>
            <w:r w:rsidR="00017A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มีเซ</w:t>
            </w:r>
            <w:r w:rsidRPr="00A84A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เซอร์</w:t>
            </w:r>
            <w:r w:rsidR="00DA405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ป็นส่วน</w:t>
            </w:r>
            <w:r w:rsidRPr="00A84A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ระกอบ</w:t>
            </w:r>
            <w:r w:rsidR="00DA405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อง</w:t>
            </w:r>
            <w:r w:rsidRPr="00A84A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ทำงา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เขียนคำตอบเสร็จแล้วให้นำไปแปะที่กระดาน</w:t>
            </w:r>
            <w:r w:rsidR="00DA405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A84AF0" w:rsidRDefault="00DA405E" w:rsidP="005279D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แยกประเภทของคำตอบ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การทำงานของเซ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เซอร์ว่า ตรวจจั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รู้ค่าอะไร ให้ชัดเจ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ถ้าผู้เรียนคิดอะไรออกก็สามารถเพิ่มเติมคำตอบนั้นได้จนกว่าจะแยกคำตอบเสร็จ</w:t>
            </w:r>
          </w:p>
          <w:p w:rsidR="00417FEA" w:rsidRPr="003C138D" w:rsidRDefault="00DA405E" w:rsidP="002D28A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3C138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ร่วมกันระดมความคิดและอภิปรายแสดงความคิดเห็นว่า 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นปัจจุบัน</w:t>
            </w:r>
            <w:r w:rsidR="00017A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ซ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นเซอร์มีประโยชน์ในการใช้ชีวิตประจำวันของเรามากน้อยเพียงใด </w:t>
            </w:r>
            <w:r w:rsidRPr="003C138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นอนาคต</w:t>
            </w:r>
            <w:r w:rsidR="003C138D"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่านไป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ีกสัก </w:t>
            </w:r>
            <w:r w:rsidR="003C138D" w:rsidRPr="003C138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10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ปี</w:t>
            </w:r>
            <w:r w:rsidR="003C138D"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ซนเซอร์จะมีประโยชน์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นการใช้ชีวิตประจำวันของเรามาก</w:t>
            </w:r>
            <w:r w:rsidRPr="003C13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ขึ้นหรือน้อยลง เพราะอะไร </w:t>
            </w:r>
            <w:r w:rsidRPr="003C138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C16DF4" w:rsidRPr="003C138D" w:rsidRDefault="00C16DF4" w:rsidP="003C138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048" w:rsidRDefault="00284048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ไหวพริบและประสาทสัมผัส</w:t>
            </w:r>
          </w:p>
          <w:p w:rsidR="00FA5F61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740CA" w:rsidRPr="00C740CA" w:rsidRDefault="00C740CA" w:rsidP="00C740C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C9410B" w:rsidRPr="00C9410B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300DAC" w:rsidRPr="005F2653" w:rsidRDefault="00C2442F" w:rsidP="005F265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ล้าแสดงความคิดเห็น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</w:t>
            </w:r>
            <w:r w:rsidR="009013B3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ตุผล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="00473D0A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ิดใจ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ับฟังความคิดเห็นของผู้อื่น</w:t>
            </w:r>
          </w:p>
          <w:p w:rsidR="006B73EC" w:rsidRDefault="00FE7924" w:rsidP="00DC40C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284048" w:rsidRPr="00284048" w:rsidRDefault="00284048" w:rsidP="0028404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656E1D" w:rsidRPr="00C00C8F" w:rsidTr="004C2A7A">
        <w:trPr>
          <w:trHeight w:val="40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56E1D" w:rsidRPr="00C00C8F" w:rsidTr="004C2A7A">
        <w:trPr>
          <w:trHeight w:val="4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138D" w:rsidRPr="003C138D" w:rsidRDefault="003C138D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แลกเปลี่ยนเรียนรู้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how &amp; Share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่านการนำเสนอข้อสรุปผลการอภิปราย และนำผลงานไปแปะเรียงกันที่ผนังห้อง</w:t>
            </w:r>
          </w:p>
          <w:p w:rsidR="000E3C18" w:rsidRPr="00EB2561" w:rsidRDefault="00DC40C7" w:rsidP="000E3C1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 w:rsidRPr="007800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</w:t>
            </w:r>
            <w:r w:rsidR="000E3C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้อมูลเล่าเรื่องจริง </w:t>
            </w:r>
            <w:r w:rsidR="000E3C1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Sensor Data Story)</w:t>
            </w:r>
            <w:r w:rsidR="000E3C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E3C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ดูหลักสูตรของระดับชั้นประกอบด้วยเรื่องต่อไปนี้</w:t>
            </w:r>
            <w:r w:rsidR="000E3C18" w:rsidRPr="00EB256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</w:p>
          <w:p w:rsidR="000E3C18" w:rsidRDefault="000E3C18" w:rsidP="000E3C18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0E3C18" w:rsidRDefault="000E3C18" w:rsidP="000E3C18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0E3C18" w:rsidRDefault="000E3C18" w:rsidP="000E3C18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0E3C18" w:rsidRDefault="000E3C18" w:rsidP="000E3C1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0E3C18" w:rsidRDefault="000E3C18" w:rsidP="000E3C1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0E3C18" w:rsidRDefault="000E3C18" w:rsidP="000E3C1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0E3C18" w:rsidRDefault="000E3C18" w:rsidP="000E3C1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0E3C18" w:rsidRDefault="000E3C18" w:rsidP="000E3C1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744A81" w:rsidRDefault="00DC40C7" w:rsidP="000E3C18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3C1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0E3C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E3C1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0E3C18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0E3C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EB35E7" w:rsidRPr="00EB35E7" w:rsidRDefault="00EB35E7" w:rsidP="000E3C18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3C138D" w:rsidRPr="00417FEA" w:rsidRDefault="00EB35E7" w:rsidP="003C138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697FCDF" wp14:editId="68E45868">
                  <wp:extent cx="4734000" cy="17931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26" t="21926" r="6050" b="15068"/>
                          <a:stretch/>
                        </pic:blipFill>
                        <pic:spPr bwMode="auto">
                          <a:xfrm>
                            <a:off x="0" y="0"/>
                            <a:ext cx="4734000" cy="179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3C18" w:rsidRPr="000E3C18" w:rsidRDefault="000E3C18" w:rsidP="000E3C18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5651D5" w:rsidRPr="00EB35E7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  <w:tr w:rsidR="00656E1D" w:rsidRPr="00C00C8F" w:rsidTr="004C2A7A">
        <w:trPr>
          <w:trHeight w:val="43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8378E" w:rsidRPr="00DA0448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56E1D" w:rsidRPr="0023265E" w:rsidTr="004C2A7A">
        <w:trPr>
          <w:trHeight w:val="2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284048" w:rsidP="0028404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D610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 w:rsidR="00EC12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76" w:rsidRDefault="00062576" w:rsidP="0006257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F0456D" w:rsidRPr="00F0456D" w:rsidRDefault="00F0456D" w:rsidP="00F0456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0456D" w:rsidRPr="00F0456D" w:rsidRDefault="00F0456D" w:rsidP="00F0456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F0456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ตอบสนองต่อสิ่งเร้าของสิ่งมีชีวิต</w:t>
            </w:r>
          </w:p>
          <w:p w:rsidR="00F0456D" w:rsidRPr="00F0456D" w:rsidRDefault="00F0456D" w:rsidP="00F0456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F0456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062576" w:rsidRPr="00F0456D" w:rsidRDefault="00062576" w:rsidP="00062576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4C47EA" w:rsidRPr="004C47EA" w:rsidRDefault="00062576" w:rsidP="004C47EA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EB35E7" w:rsidRPr="00EB35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์ดเกม </w:t>
            </w:r>
            <w:r w:rsidR="00EB35E7" w:rsidRPr="00EB35E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“</w:t>
            </w:r>
            <w:r w:rsidR="00EB35E7" w:rsidRPr="00EB35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ารตอบสนองต่อสิ่งเร้าของพืชและสัตว์</w:t>
            </w:r>
            <w:r w:rsidR="00EB35E7" w:rsidRPr="00EB35E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”</w:t>
            </w:r>
          </w:p>
          <w:p w:rsidR="00906B68" w:rsidRDefault="004345FB" w:rsidP="00A77B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ลกเปลี่ยนแบ่งปันประสบการณ์ที่เคยได้พบเจอ</w:t>
            </w:r>
            <w:r w:rsid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พฤติกรรมหรือมี</w:t>
            </w:r>
            <w:r w:rsid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ามรู้เกี่ยวกับพืชและสัตว์ที่มีการตอบสนองต่อสิ่งเร้า เช่น </w:t>
            </w:r>
            <w:r w:rsid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้นถั่วเขียวจะโน้มยอดไปทางที่แสงส่องเข้ามา ผักกระเฉดจะหุบราบลงสักพักเมื่อมีอะไรไปเขี่ยที่ใบ </w:t>
            </w:r>
            <w:r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ุนัขกระดิกหาง สุนัขเห่า อึ่งอ่างพองลม </w:t>
            </w:r>
            <w:r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บพองถุงลมใต้คอ</w:t>
            </w:r>
            <w:r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งูเห่าแผ่แม่เบี้ย กิ้งก่าเปลี่ยนสีผิว </w:t>
            </w:r>
            <w:r w:rsidR="00A77B8B"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ดขนไข่ </w:t>
            </w:r>
            <w:r w:rsidR="00EB35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ิ้งกือม้วนตัว หอยหุบเปลือก </w:t>
            </w:r>
            <w:r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 w:rsidR="00A77B8B" w:rsidRPr="00A77B8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77B8B"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ให้ผู้เรียนแบ่งกลุ่มร่วมกันระดมความคิดว่าทำไม </w:t>
            </w:r>
            <w:r w:rsidR="00A77B8B"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ืช</w:t>
            </w:r>
            <w:r w:rsidR="00A77B8B"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สัตว์ แสดงพฤติกรรมต่างๆ </w:t>
            </w:r>
            <w:r w:rsidR="00906B6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ล่านั้น</w:t>
            </w:r>
            <w:r w:rsidR="00A77B8B" w:rsidRPr="00A77B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อะไร</w:t>
            </w:r>
            <w:r w:rsidR="00906B6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ะไรเป็นสิ่งเร้า อะไรเป็นตัวรับรู้</w:t>
            </w:r>
          </w:p>
          <w:p w:rsidR="00FB493E" w:rsidRDefault="00906B68" w:rsidP="00A77B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ช่วยกันสร้างการ์ดเก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</w:t>
            </w:r>
            <w:r w:rsidR="00EB35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บสนองต่อสิ่งเร้าของพืชและสัตว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A054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้นหาข้อมูลจากอินเทอร์เน็ต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ยกเป็นการ์ดที่เป็นภาพแสดงพฤติกรรมตอบสนองต่อสิ่งเร้า และการ์ดที่เป็นรายละเอียดหรือคำอธิบายถึงการแสดงพฤติกรรมเหล่านั้น เช่น ชื่อพืชหรือสัตว์ พฤติกรรมที่แสดงออกหรือตอบสนองต่อสิ่งเร้า สิ่งเร้า และตัวรับรู้ ฯลฯ เมื่อทำการ์ดเสร็จแล้ว ให้แต่ละกลุ่มเล่</w:t>
            </w:r>
            <w:r w:rsidR="00A054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์ดเกมที่ได้จัดทำขึ้น และคิดกติกาการเล่น</w:t>
            </w:r>
            <w:r w:rsidR="00A054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์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มภายในกลุ่มของตนเอง</w:t>
            </w:r>
          </w:p>
          <w:p w:rsidR="00906B68" w:rsidRDefault="00EB35E7" w:rsidP="00A77B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อภิปรายถึ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B35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ฤติกรรมที่แสดงออกหรือตอบสนองต่อสิ่งเร้า</w:t>
            </w:r>
            <w:r w:rsidRPr="00EB35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องพืชและสัตว์เกิดจากสาเหตุใดบ้าง</w:t>
            </w:r>
            <w:r w:rsidRPr="00EB35E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 </w:t>
            </w:r>
            <w:r w:rsidRPr="00EB35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พืช สัตว์ และมนุษย์ มีประสาทสัมผัสหรือตัวรับรู้ </w:t>
            </w:r>
            <w:r w:rsidRPr="00EB35E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(Sensory)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ที่เหมือนกันหรือต่างกันอย่างไร ให้ยกตัวอย่างและเหตุผลประกอบ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952791" w:rsidRPr="00A77B8B" w:rsidRDefault="00952791" w:rsidP="00A77B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ร่วมกันสรุปการเรียนรู้ที่ได้จากการทำกิจกรรม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ป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รู้สึกหรือความประทับใจให้เพื่อนๆ ได้รับรู้</w:t>
            </w:r>
          </w:p>
          <w:p w:rsidR="008C0463" w:rsidRDefault="000F6F27" w:rsidP="000F6F2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1480374" cy="720000"/>
                  <wp:effectExtent l="0" t="0" r="571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1111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" t="2648" r="1240" b="2876"/>
                          <a:stretch/>
                        </pic:blipFill>
                        <pic:spPr bwMode="auto">
                          <a:xfrm>
                            <a:off x="0" y="0"/>
                            <a:ext cx="14803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720000" cy="720000"/>
                  <wp:effectExtent l="0" t="0" r="4445" b="4445"/>
                  <wp:docPr id="23" name="Picture 23" descr="à¸à¸¥à¸à¸²à¸£à¸à¹à¸à¸«à¸²à¸£à¸¹à¸à¸ à¸²à¸à¸ªà¸³à¸«à¸£à¸±à¸ à¸à¸²à¸£à¸à¸­à¸à¸ªà¸à¸­à¸à¸à¹à¸­à¸ªà¸´à¹à¸à¹à¸£à¹à¸²à¸à¸­à¸à¸à¸·à¸à¹à¸¥à¸°à¸ªà¸±à¸à¸§à¹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à¸à¸¥à¸à¸²à¸£à¸à¹à¸à¸«à¸²à¸£à¸¹à¸à¸ à¸²à¸à¸ªà¸³à¸«à¸£à¸±à¸ à¸à¸²à¸£à¸à¸­à¸à¸ªà¸à¸­à¸à¸à¹à¸­à¸ªà¸´à¹à¸à¹à¸£à¹à¸²à¸à¸­à¸à¸à¸·à¸à¹à¸¥à¸°à¸ªà¸±à¸à¸§à¹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1">
              <w:rPr>
                <w:noProof/>
                <w:lang w:val="en-US" w:eastAsia="en-US" w:bidi="th-TH"/>
              </w:rPr>
              <w:drawing>
                <wp:inline distT="0" distB="0" distL="0" distR="0">
                  <wp:extent cx="1171367" cy="720000"/>
                  <wp:effectExtent l="0" t="0" r="0" b="4445"/>
                  <wp:docPr id="24" name="Picture 24" descr="à¸à¸¥à¸à¸²à¸£à¸à¹à¸à¸«à¸²à¸£à¸¹à¸à¸ à¸²à¸à¸ªà¸³à¸«à¸£à¸±à¸ à¸à¸´à¹à¸à¸à¹à¸²à¹à¸à¸¥à¸µà¹à¸¢à¸à¸ªà¸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à¸à¸¥à¸à¸²à¸£à¸à¹à¸à¸«à¸²à¸£à¸¹à¸à¸ à¸²à¸à¸ªà¸³à¸«à¸£à¸±à¸ à¸à¸´à¹à¸à¸à¹à¸²à¹à¸à¸¥à¸µà¹à¸¢à¸à¸ªà¸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1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961237" cy="720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11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8C3" w:rsidRPr="000F6F27" w:rsidRDefault="00F538C3" w:rsidP="000F6F27">
            <w:pPr>
              <w:spacing w:after="0"/>
              <w:jc w:val="center"/>
              <w:rPr>
                <w:rFonts w:ascii="TH SarabunPSK" w:hAnsi="TH SarabunPSK" w:cs="TH SarabunPSK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91" w:rsidRPr="0007616B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52791" w:rsidRPr="000308B3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ออกแบบเชิงวิศวกรรม</w:t>
            </w:r>
          </w:p>
          <w:p w:rsidR="00952791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952791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52791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52791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52791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952791" w:rsidRPr="00952791" w:rsidRDefault="00952791" w:rsidP="0095279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95279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656E1D" w:rsidRPr="0023265E" w:rsidTr="004C2A7A">
        <w:trPr>
          <w:trHeight w:val="40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56E1D" w:rsidRPr="0023265E" w:rsidTr="004C2A7A">
        <w:trPr>
          <w:trHeight w:val="2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CA8" w:rsidRPr="00D226F4" w:rsidRDefault="00747CA8" w:rsidP="00747C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CA8" w:rsidRDefault="00747CA8" w:rsidP="00747CA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47CA8" w:rsidRPr="009261F1" w:rsidRDefault="00747CA8" w:rsidP="00747CA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5 </w:t>
            </w:r>
            <w:r w:rsidR="002D610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6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CA8" w:rsidRDefault="00747CA8" w:rsidP="00747CA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3F05B4" w:rsidRPr="00F0456D" w:rsidRDefault="003F05B4" w:rsidP="003F05B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3F6084" w:rsidRDefault="003F6084" w:rsidP="003F608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งานระบบสมองกลฝังตัว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</w:t>
            </w:r>
            <w:r w:rsidRPr="003F608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เช่น 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GoGo Board,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KidBright,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micro:bit </w:t>
            </w:r>
            <w:r w:rsidRPr="003F608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เป็นต้น</w:t>
            </w: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3F6084" w:rsidRPr="003F6084" w:rsidRDefault="003F6084" w:rsidP="003F608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lang w:val="en-US" w:eastAsia="ja-JP" w:bidi="th-TH"/>
              </w:rPr>
            </w:pPr>
            <w:r w:rsidRPr="003F608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งาน</w:t>
            </w:r>
            <w:r w:rsidR="00017AEB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เซ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นเซอร์ การอ่านค่า และการแปลผล</w:t>
            </w:r>
          </w:p>
          <w:p w:rsidR="008C0559" w:rsidRPr="00F0456D" w:rsidRDefault="008C0559" w:rsidP="008C0559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747CA8" w:rsidRDefault="008C0559" w:rsidP="008C0559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Pr="008C055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รียนรู้การใช้งานระบบสมองกลฝังตัว</w:t>
            </w:r>
            <w:r w:rsidRPr="008C055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Embedded Board)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="00017AE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ับเซ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นเซอร์</w:t>
            </w:r>
            <w:r w:rsidR="008C7C2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บบต่างๆ</w:t>
            </w:r>
          </w:p>
          <w:p w:rsidR="00D676F4" w:rsidRPr="00D676F4" w:rsidRDefault="00D676F4" w:rsidP="00C5733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นะนำการใช้ง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D676F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ะบบสมองกลฝังตัว</w:t>
            </w:r>
            <w:r w:rsidR="00017A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ับเซ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นเซอร์แบบต่างๆ</w:t>
            </w:r>
          </w:p>
          <w:p w:rsidR="00C57338" w:rsidRDefault="00D676F4" w:rsidP="008C055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1B06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บ่งกลุ่ม 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ฝึกการอ่านค่าเซ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นเซอร์แบบ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อุณหภูมิ ความชื้น สวิทช์ 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ส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สียง 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้ำฝน ระยะทาง การเคลื่อนไหว สนามแม่เหล็ก ฯลฯ</w:t>
            </w:r>
            <w:r w:rsidR="001B06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่าน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หน้าจอ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Monitor</w:t>
            </w:r>
            <w:r w:rsidR="005D054C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) 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อาจจะจำลองสถานการณ์และทดลองใช้งานเซนเซอร์ เพื่ออ่านค่า แปลผล และหาความสัมพันธ์ตาม</w:t>
            </w:r>
            <w:r w:rsidR="007613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จริงของ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ธรรมชาติ</w:t>
            </w:r>
            <w:r w:rsidR="0076131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เกิดขึ้น</w:t>
            </w:r>
            <w:r w:rsidR="005D054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ช่น แสงมาก อุณหภูมิก็ควรจะสูงขึ้นด้วย ฯลฯ</w:t>
            </w:r>
          </w:p>
          <w:p w:rsidR="00656E1D" w:rsidRDefault="006D5670" w:rsidP="008C055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ให้ผู้เรียนจำลองเหตุการณ์</w:t>
            </w:r>
            <w:r w:rsidR="008E57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ือกใช้งานเซ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เซอร์และแสดงค่าของเ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</w:t>
            </w:r>
            <w:r w:rsidR="008E57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เซอร์ตามเหตุการณ์นั้นๆ</w:t>
            </w:r>
          </w:p>
          <w:p w:rsidR="00656E1D" w:rsidRDefault="00656E1D" w:rsidP="00656E1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6128" behindDoc="0" locked="0" layoutInCell="1" allowOverlap="1" wp14:anchorId="32B89982" wp14:editId="6EE5DF46">
                  <wp:simplePos x="0" y="0"/>
                  <wp:positionH relativeFrom="column">
                    <wp:posOffset>3510915</wp:posOffset>
                  </wp:positionH>
                  <wp:positionV relativeFrom="paragraph">
                    <wp:posOffset>181610</wp:posOffset>
                  </wp:positionV>
                  <wp:extent cx="1194435" cy="899795"/>
                  <wp:effectExtent l="0" t="0" r="5715" b="0"/>
                  <wp:wrapNone/>
                  <wp:docPr id="27" name="Picture 27" descr="ผลการค้นหารูปภาพสำหรับ gogo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ผลการค้นหารูปภาพสำหรับ gogo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7" r="12310"/>
                          <a:stretch/>
                        </pic:blipFill>
                        <pic:spPr bwMode="auto">
                          <a:xfrm>
                            <a:off x="0" y="0"/>
                            <a:ext cx="11944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5670" w:rsidRPr="00656E1D" w:rsidRDefault="00656E1D" w:rsidP="00656E1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7152" behindDoc="0" locked="0" layoutInCell="1" allowOverlap="1" wp14:anchorId="15BB20B3" wp14:editId="46E22C46">
                  <wp:simplePos x="0" y="0"/>
                  <wp:positionH relativeFrom="column">
                    <wp:posOffset>3453765</wp:posOffset>
                  </wp:positionH>
                  <wp:positionV relativeFrom="paragraph">
                    <wp:posOffset>989965</wp:posOffset>
                  </wp:positionV>
                  <wp:extent cx="1275080" cy="899795"/>
                  <wp:effectExtent l="0" t="0" r="1270" b="0"/>
                  <wp:wrapNone/>
                  <wp:docPr id="26" name="Picture 26" descr="ผลการค้นหารูปภาพสำหรับ gogo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ผลการค้นหารูปภาพสำหรับ gogo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2" t="13674" r="9271" b="9091"/>
                          <a:stretch/>
                        </pic:blipFill>
                        <pic:spPr bwMode="auto">
                          <a:xfrm>
                            <a:off x="0" y="0"/>
                            <a:ext cx="127508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463BB003" wp14:editId="7ADC4C49">
                  <wp:extent cx="3070917" cy="1890000"/>
                  <wp:effectExtent l="0" t="0" r="0" b="0"/>
                  <wp:docPr id="28" name="Picture 28" descr="ผลการค้นหารูปภาพสำหรับ gogo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ผลการค้นหารูปภาพสำหรับ gogo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917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E1D" w:rsidRPr="00656E1D" w:rsidRDefault="00656E1D" w:rsidP="008C0559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56E1D" w:rsidRPr="00656E1D" w:rsidRDefault="00656E1D" w:rsidP="008C0559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56E1D" w:rsidRDefault="00656E1D" w:rsidP="008C0559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656E1D" w:rsidRPr="001B0633" w:rsidRDefault="00656E1D" w:rsidP="008C0559">
            <w:pPr>
              <w:spacing w:after="0"/>
              <w:rPr>
                <w:rFonts w:ascii="TH SarabunPSK" w:hAnsi="TH SarabunPSK" w:cs="TH SarabunPSK" w:hint="cs"/>
                <w:color w:val="000000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CA8" w:rsidRPr="0007616B" w:rsidRDefault="00747CA8" w:rsidP="00747C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</w:t>
            </w:r>
            <w:r w:rsidR="0092604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ช้เทคโนโลยีอย่างเหมาะสมและ</w:t>
            </w: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สร้างสรรค์</w:t>
            </w:r>
          </w:p>
          <w:p w:rsidR="00747CA8" w:rsidRDefault="00747CA8" w:rsidP="001B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26040" w:rsidRPr="00952791" w:rsidRDefault="001B0633" w:rsidP="001B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และสรุปข้อมูลอย่างมีเหตุผล เป็นขั้นเป็นตอน</w:t>
            </w:r>
          </w:p>
        </w:tc>
      </w:tr>
      <w:tr w:rsidR="00656E1D" w:rsidRPr="0023265E" w:rsidTr="004C2A7A">
        <w:trPr>
          <w:trHeight w:val="40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75BE4" w:rsidRPr="0023265E" w:rsidTr="004C2A7A">
        <w:trPr>
          <w:trHeight w:val="2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E4" w:rsidRPr="00D226F4" w:rsidRDefault="00D75BE4" w:rsidP="00D75B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E4" w:rsidRDefault="00D75BE4" w:rsidP="00D75BE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D75BE4" w:rsidRPr="009261F1" w:rsidRDefault="00D75BE4" w:rsidP="00D75BE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7 </w:t>
            </w:r>
            <w:r w:rsidR="002D610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10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36" w:rsidRDefault="008D5536" w:rsidP="00D75BE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คณิตศาสตร์</w:t>
            </w:r>
          </w:p>
          <w:p w:rsidR="008D5536" w:rsidRDefault="008D5536" w:rsidP="00D75BE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ศิลปะ</w:t>
            </w:r>
          </w:p>
          <w:p w:rsidR="00DF40DA" w:rsidRDefault="00DF40DA" w:rsidP="00D75BE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วิศวกรรมศาสตร์</w:t>
            </w:r>
          </w:p>
          <w:p w:rsidR="00DF40DA" w:rsidRPr="00F0456D" w:rsidRDefault="00DF40DA" w:rsidP="00DF40D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DA5D38" w:rsidRPr="00DA5D38" w:rsidRDefault="00DA5D38" w:rsidP="00DA5D3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DA5D3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ลังงานและการเปลี่ยนรูปพลังงาน</w:t>
            </w:r>
          </w:p>
          <w:p w:rsidR="00DA5D38" w:rsidRPr="00DA5D38" w:rsidRDefault="00DA5D38" w:rsidP="00DA5D3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DA5D3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ประยุกต์ใช้งานเซนเซอร์</w:t>
            </w:r>
          </w:p>
          <w:p w:rsidR="00DA5D38" w:rsidRDefault="00DA5D38" w:rsidP="00DA5D3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DA5D3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</w:t>
            </w:r>
          </w:p>
          <w:p w:rsidR="00DA5D38" w:rsidRPr="00922936" w:rsidRDefault="00DA5D38" w:rsidP="00DA5D3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229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DF40DA" w:rsidRPr="00F0456D" w:rsidRDefault="00DF40DA" w:rsidP="00DF40DA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DF40DA" w:rsidRDefault="00DF40DA" w:rsidP="00DF40DA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ข้อมูลเล่าเรื่องจริง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Data Story)</w:t>
            </w:r>
          </w:p>
          <w:p w:rsidR="008D5536" w:rsidRDefault="008D5536" w:rsidP="008D553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บทวนการใช้งาน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ซ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เซอร์แบบต่างๆ โดย </w:t>
            </w:r>
            <w:r w:rsidRPr="008D55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บอกเหตุการณ์จำลอง การติดตั้งใช้งาน </w:t>
            </w:r>
            <w:r w:rsidR="00017A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ะค่าเซ</w:t>
            </w:r>
            <w:r w:rsidRPr="008D55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เซอร์ที่อ่านได้บ่งบอกถึงอะไร</w:t>
            </w:r>
            <w:r w:rsidRPr="008D553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D75BE4" w:rsidRDefault="00F41A34" w:rsidP="008D553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รม โดยให้แต่ละกลุ่ม</w:t>
            </w:r>
            <w:r w:rsidR="008D55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แบบเรื่องราว </w:t>
            </w:r>
            <w:r w:rsidR="008D55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tory) </w:t>
            </w:r>
            <w:r w:rsidR="008D55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มีลำดับเหตุการณ์อย่างน้อย </w:t>
            </w:r>
            <w:r w:rsidR="008D55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8D55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หตุการณ์ ประกอบด้วย </w:t>
            </w:r>
            <w:r w:rsidR="008D55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8D55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หตุการณ์ที่เป็นความจริง และ </w:t>
            </w:r>
            <w:r w:rsidR="008D55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8D55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หตุการณ์หลอก เพื่อให้เพื่อนกลุ่มอื่นๆ ได้ตามหาความจริงว่า เหตุการณ์นั้นควรเป็นอย่างไร จากการอ่านค่าข้อมูลของเซนเซอร์ที่ใช้งานในแต่ละเหตุการณ์</w:t>
            </w:r>
          </w:p>
          <w:p w:rsidR="00A75224" w:rsidRPr="00EF2D94" w:rsidRDefault="00A26151" w:rsidP="00A7522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ต่ละกลุ่ม</w:t>
            </w:r>
            <w:r w:rsidR="00017AEB" w:rsidRP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และออกแบบ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ละครหลักว่า</w:t>
            </w:r>
            <w:r w:rsidR="00A752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ิดตั้งใช้งานเซนเซอร์</w:t>
            </w:r>
            <w:r w:rsidR="00A752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ะไรและที่ใดบ้าง จากนั้นให้ออกแบบ</w:t>
            </w:r>
            <w:r w:rsidR="00017AEB" w:rsidRP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ราว</w:t>
            </w:r>
            <w:r w:rsidR="00017A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่าน </w:t>
            </w:r>
            <w:r w:rsidR="00017A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tory Board </w:t>
            </w:r>
            <w:r w:rsidR="00A752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อาจ</w:t>
            </w:r>
            <w:r w:rsidR="00A7522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ิญคุณครูศิลปะมาเป็นวิทยากรพิเศษในชั่วโมงนี้ </w:t>
            </w:r>
            <w:r w:rsidR="00A7522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ร่วมแลกเปลี่ยนเรียนรู้กับผู้เรียนในขณะลงมือทำกิจกรรม</w:t>
            </w:r>
            <w:r w:rsidR="00A75224"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ความรู้เรื่อง</w:t>
            </w:r>
          </w:p>
          <w:p w:rsidR="006A5BCA" w:rsidRPr="006A5BCA" w:rsidRDefault="00A75224" w:rsidP="006A5BC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6A5B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าดภาพถ่ายทอดความคิด</w:t>
            </w:r>
          </w:p>
          <w:p w:rsidR="006A5BCA" w:rsidRPr="006A5BCA" w:rsidRDefault="00A75224" w:rsidP="006A5BC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6A5B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เส้น รูปร่าง รูปทรง สี และพื้นผิว</w:t>
            </w:r>
          </w:p>
          <w:p w:rsidR="008D5536" w:rsidRDefault="00A75224" w:rsidP="0094059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6A5B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วัสดุอุปกรณ์สร้างสรรค์งานทัศนศิลป์</w:t>
            </w:r>
          </w:p>
          <w:p w:rsidR="00940595" w:rsidRDefault="00940595" w:rsidP="0094059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40595" w:rsidRDefault="00940595" w:rsidP="0094059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40595" w:rsidRDefault="00940595" w:rsidP="0094059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40595" w:rsidRPr="00940595" w:rsidRDefault="00940595" w:rsidP="00940595">
            <w:pPr>
              <w:spacing w:after="0"/>
              <w:rPr>
                <w:rFonts w:ascii="TH SarabunPSK" w:hAnsi="TH SarabunPSK" w:cs="TH SarabunPSK" w:hint="cs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45" w:rsidRDefault="00F42B45" w:rsidP="00F42B4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42B45" w:rsidRDefault="00F42B45" w:rsidP="00F42B4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F42B45" w:rsidRPr="00C2442F" w:rsidRDefault="00F42B45" w:rsidP="00F42B4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F42B45" w:rsidRDefault="00F42B45" w:rsidP="00F42B4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42B45" w:rsidRDefault="00F42B45" w:rsidP="00F42B4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F42B45" w:rsidRDefault="00F42B45" w:rsidP="00F42B4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42B45" w:rsidRDefault="00F42B45" w:rsidP="00F42B4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D75BE4" w:rsidRPr="00F42B45" w:rsidRDefault="00F42B45" w:rsidP="00F42B4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F42B4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656E1D" w:rsidRPr="0023265E" w:rsidTr="004C2A7A">
        <w:trPr>
          <w:trHeight w:val="40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56E1D" w:rsidRPr="0023265E" w:rsidTr="004C2A7A">
        <w:trPr>
          <w:trHeight w:val="2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7F" w:rsidRPr="00D226F4" w:rsidRDefault="0023727F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7F" w:rsidRDefault="0023727F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bookmarkStart w:id="0" w:name="_GoBack"/>
            <w:bookmarkEnd w:id="0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95" w:rsidRPr="00940595" w:rsidRDefault="00940595" w:rsidP="0094059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นำเหตุการณ์ต่างๆ คิดมาจำ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ประยุกต์ใช้งานเซนเซอร์เพื่อสร้างข้อมูลตามเหตุการณ์นั้นๆ โดยแต่ละเหตุการณ์จะต้องมีข้อมูลของเซนเซอร์ที่นำไปประยุกต์ใช้งานครบทุกตัว เพื่อให้เพื่อนๆ สามารถนำไปใช้สืบหาความจริงของเหตุการณ์นั้นจากข้อมูลที่มี ซึ่งผู้สอนอาจสอดแทรกความรู้เกี่ยวกับวิชาคณิตศาสตร์ใน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นำไปประยุกต์ในการทำโครงงานได้ง่ายยิ่งขึ้น</w:t>
            </w:r>
          </w:p>
          <w:p w:rsidR="00940595" w:rsidRPr="00940595" w:rsidRDefault="00940595" w:rsidP="0094059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94059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จำนวนนับและการดำเนินการ</w:t>
            </w:r>
          </w:p>
          <w:p w:rsidR="00940595" w:rsidRPr="00940595" w:rsidRDefault="00940595" w:rsidP="0094059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94059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ัด และการคาดคะเน</w:t>
            </w:r>
          </w:p>
          <w:p w:rsidR="00940595" w:rsidRPr="00940595" w:rsidRDefault="00940595" w:rsidP="0094059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94059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วลา</w:t>
            </w:r>
          </w:p>
          <w:p w:rsidR="00940595" w:rsidRDefault="00940595" w:rsidP="0094059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94059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ข้อมูลและแผนภูมิ</w:t>
            </w:r>
          </w:p>
          <w:p w:rsidR="00940595" w:rsidRPr="00940595" w:rsidRDefault="00940595" w:rsidP="0094059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94059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940595" w:rsidRPr="00940595" w:rsidRDefault="00940595" w:rsidP="0094059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05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สร้างผลงานเสร็จแล้ว ให้ลองตรวจสอบเหตุการณ์จำลองและข้อมูลของเซนเซอร์ที่ติดตั้งใช้งานในตัวละครหลัก ว่าตรงตามเงื่อนไขหรือโจทย์ที่กำหนดไว้หรือไม่ และอาจปรับเปลี่ยนข้อมูล</w:t>
            </w:r>
            <w:r w:rsidR="00BB3E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ซนเซอ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 หรือเหตุการณ์ให้สมจริง</w:t>
            </w:r>
            <w:r w:rsidR="00BB3E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่าสนใจยิ่งขึ้นได้</w:t>
            </w:r>
            <w:r w:rsidR="00BB3E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ความเหมาะสม</w:t>
            </w:r>
          </w:p>
          <w:p w:rsidR="00940595" w:rsidRPr="00EF2D94" w:rsidRDefault="00A16038" w:rsidP="0094059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ให้ผู้เรียนแต่ละกลุ่มเตรียมนำเสนอผลงาน ตามหัวข้อดังนี้ </w:t>
            </w:r>
          </w:p>
          <w:p w:rsidR="00940595" w:rsidRPr="009D51A2" w:rsidRDefault="00A16038" w:rsidP="0094059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ชื่อเรื่อ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Story)</w:t>
            </w:r>
          </w:p>
          <w:p w:rsidR="00940595" w:rsidRPr="009D51A2" w:rsidRDefault="00A16038" w:rsidP="0094059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ตัวละครหลัก และ</w:t>
            </w:r>
            <w:r w:rsidR="00940595" w:rsidRPr="009D51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ติดตั้งใช้งานเซนเซอร์</w:t>
            </w:r>
          </w:p>
          <w:p w:rsidR="00A16038" w:rsidRDefault="00A16038" w:rsidP="0094059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ลำดับเหตุการณ์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5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เหตุการณ์ ประกอบด้วย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4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เหตุการณ์จริง และ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1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เหตุการณ์หลอก</w:t>
            </w:r>
          </w:p>
          <w:p w:rsidR="00940595" w:rsidRDefault="00A16038" w:rsidP="00A1603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ข้อมูลเซนเซอร์ที่แสดงค่าในแต่ละเหตุการณ์</w:t>
            </w:r>
          </w:p>
          <w:p w:rsidR="00A16038" w:rsidRDefault="00A16038" w:rsidP="00A1603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1603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ให้ผู้เรียนแต่ละกลุ่มนำเสนอ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ตามหัวข้อที่เตรียมไว้ โดยผู้เรียนกลุ่มอื่นๆ รับฟังเรื่องราวอย่างตั้งใจ และพยายามค้นหาหรือสืบความจริง</w:t>
            </w:r>
            <w:r w:rsidR="00F42B4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จากข้อมูลที่มีว่า </w:t>
            </w:r>
            <w:r w:rsidR="00F42B45" w:rsidRPr="00F42B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เหตุการณ์ใดหรอก</w:t>
            </w:r>
            <w:r w:rsidR="00F42B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="00F42B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?</w:t>
            </w:r>
            <w:r w:rsidR="00F42B4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 และ </w:t>
            </w:r>
            <w:r w:rsidR="00F42B45" w:rsidRPr="00F42B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ความจริงควรเป็นอย่างไร</w:t>
            </w:r>
            <w:r w:rsidR="00F42B45" w:rsidRPr="00F42B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?</w:t>
            </w:r>
            <w:r w:rsidR="00F42B4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F42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วนจนครบทุกกลุ่ม</w:t>
            </w:r>
          </w:p>
          <w:p w:rsidR="00F42B45" w:rsidRPr="00F42B45" w:rsidRDefault="00F42B45" w:rsidP="00F42B4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อภิปรายถึงความสำคัญของเซนเซอร์และการนำไปใช้ประโยชน์ จากนั้นให้แต่ละกลุ่มช่วยกันสรุปสิ่งที่ได้เรียนรู้และผลการอภิปรายลงบนกระดาษปรู๊ฟ แล้วนำไปแปะเรียงกันที่ผนังห้อง</w:t>
            </w:r>
          </w:p>
          <w:p w:rsidR="00940595" w:rsidRPr="00F42B45" w:rsidRDefault="00940595" w:rsidP="0023727F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940595" w:rsidRPr="00F42B45" w:rsidRDefault="00940595" w:rsidP="0023727F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23727F" w:rsidRPr="00F42B45" w:rsidRDefault="0023727F" w:rsidP="00F42B45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EB" w:rsidRPr="00092FB6" w:rsidRDefault="00A376EB" w:rsidP="00092FB6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656E1D" w:rsidRPr="0023265E" w:rsidTr="004C2A7A">
        <w:trPr>
          <w:trHeight w:val="40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C2A7A" w:rsidRPr="0023265E" w:rsidTr="00BE14D1">
        <w:trPr>
          <w:trHeight w:val="2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Pr="00D226F4" w:rsidRDefault="004C2A7A" w:rsidP="004C2A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Default="004C2A7A" w:rsidP="004C2A7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Pr="006C2DA5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4C2A7A" w:rsidRDefault="004C2A7A" w:rsidP="004C2A7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4C2A7A" w:rsidRPr="007B3A1A" w:rsidRDefault="007B3A1A" w:rsidP="004C2A7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A1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ข้อมูลเล่าเรื่องจริง</w:t>
            </w:r>
            <w:r w:rsidRPr="007B3A1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Data Story)</w:t>
            </w:r>
          </w:p>
          <w:p w:rsidR="004C2A7A" w:rsidRPr="007B3A1A" w:rsidRDefault="007B3A1A" w:rsidP="004C2A7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A1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์ดเกม</w:t>
            </w:r>
            <w:r w:rsidRPr="007B3A1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“</w:t>
            </w:r>
            <w:r w:rsidRPr="007B3A1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ตอบสนองต่อสิ่งเร้าของพืชและสัตว์</w:t>
            </w:r>
            <w:r w:rsidRPr="007B3A1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”</w:t>
            </w:r>
          </w:p>
          <w:p w:rsidR="004C2A7A" w:rsidRDefault="004C2A7A" w:rsidP="004C2A7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  <w:p w:rsidR="004C2A7A" w:rsidRDefault="004C2A7A" w:rsidP="004C2A7A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 w:rsidR="00A64D0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ิเล็กทรอนิกส์อัจฉริย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รือสาขาอื่นที่เกี่ยวข้อง เป็นต้น</w:t>
            </w: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64D0D" w:rsidRDefault="00A64D0D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64D0D" w:rsidRDefault="00A64D0D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64D0D" w:rsidRDefault="00A64D0D" w:rsidP="004C2A7A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C2A7A" w:rsidRPr="00236290" w:rsidRDefault="004C2A7A" w:rsidP="004C2A7A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Default="004C2A7A" w:rsidP="004C2A7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4C2A7A" w:rsidRPr="00276366" w:rsidRDefault="004C2A7A" w:rsidP="004C2A7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4C2A7A" w:rsidRPr="004221C0" w:rsidRDefault="004C2A7A" w:rsidP="004C2A7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C2A7A" w:rsidRDefault="004C2A7A" w:rsidP="004C2A7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656E1D" w:rsidRPr="0023265E" w:rsidTr="00A64D0D">
        <w:trPr>
          <w:trHeight w:val="40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085D01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C2A7A" w:rsidRPr="0023265E" w:rsidTr="00A64D0D">
        <w:trPr>
          <w:trHeight w:val="2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Pr="00D226F4" w:rsidRDefault="004C2A7A" w:rsidP="004C2A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Pr="009261F1" w:rsidRDefault="004C2A7A" w:rsidP="004C2A7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Pr="00162E12" w:rsidRDefault="004C2A7A" w:rsidP="004C2A7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4C2A7A" w:rsidRPr="005C1841" w:rsidRDefault="004C2A7A" w:rsidP="004C2A7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C2A7A" w:rsidRPr="005C1841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4C2A7A" w:rsidRPr="005C1841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4C2A7A" w:rsidRPr="005C1841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4C2A7A" w:rsidRPr="005C1841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4C2A7A" w:rsidRPr="005C1841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4C2A7A" w:rsidRPr="00526BA9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4C2A7A" w:rsidRDefault="004C2A7A" w:rsidP="004C2A7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4C2A7A" w:rsidRPr="001269BA" w:rsidRDefault="004C2A7A" w:rsidP="004C2A7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4C2A7A" w:rsidRPr="00236290" w:rsidRDefault="004C2A7A" w:rsidP="004C2A7A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700224" behindDoc="0" locked="0" layoutInCell="1" allowOverlap="1" wp14:anchorId="3F8B0EEB" wp14:editId="54C8321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842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9200" behindDoc="0" locked="0" layoutInCell="1" allowOverlap="1" wp14:anchorId="1F35E18A" wp14:editId="711A2E6A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74295</wp:posOffset>
                  </wp:positionV>
                  <wp:extent cx="2428052" cy="1620000"/>
                  <wp:effectExtent l="0" t="0" r="0" b="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Pr="004C2A7A" w:rsidRDefault="004C2A7A" w:rsidP="004C2A7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C2A7A" w:rsidRPr="004C2A7A" w:rsidRDefault="004C2A7A" w:rsidP="004C2A7A">
            <w:pPr>
              <w:spacing w:after="0"/>
              <w:rPr>
                <w:rFonts w:ascii="TH SarabunPSK" w:hAnsi="TH SarabunPSK" w:cs="TH SarabunPSK" w:hint="cs"/>
                <w:sz w:val="18"/>
                <w:szCs w:val="18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7A" w:rsidRPr="004221C0" w:rsidRDefault="004C2A7A" w:rsidP="004C2A7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4C2A7A" w:rsidRPr="004221C0" w:rsidRDefault="004C2A7A" w:rsidP="004C2A7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4C2A7A" w:rsidRDefault="004C2A7A" w:rsidP="004C2A7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8A7392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735C1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DB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A7392" w:rsidRDefault="00B4231C" w:rsidP="008A73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2, </w:t>
            </w:r>
            <w:r w:rsidR="00DB510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DB510A" w:rsidRDefault="00B4231C" w:rsidP="00DB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B510A" w:rsidRDefault="00B4231C" w:rsidP="00DB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B510A" w:rsidRDefault="00B4231C" w:rsidP="00DB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DB510A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B510A" w:rsidRDefault="00B4231C" w:rsidP="00DB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8A7392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B510A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,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C919E1" w:rsidRDefault="006A2C01" w:rsidP="00AB2A67">
      <w:pPr>
        <w:rPr>
          <w:sz w:val="20"/>
          <w:szCs w:val="20"/>
          <w:lang w:val="en-US"/>
        </w:rPr>
      </w:pPr>
    </w:p>
    <w:sectPr w:rsidR="006A2C01" w:rsidRPr="00C919E1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1E" w:rsidRDefault="008A631E" w:rsidP="00353A40">
      <w:pPr>
        <w:spacing w:after="0" w:line="240" w:lineRule="auto"/>
      </w:pPr>
      <w:r>
        <w:separator/>
      </w:r>
    </w:p>
  </w:endnote>
  <w:endnote w:type="continuationSeparator" w:id="0">
    <w:p w:rsidR="008A631E" w:rsidRDefault="008A631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1E" w:rsidRDefault="008A631E" w:rsidP="00353A40">
      <w:pPr>
        <w:spacing w:after="0" w:line="240" w:lineRule="auto"/>
      </w:pPr>
      <w:r>
        <w:separator/>
      </w:r>
    </w:p>
  </w:footnote>
  <w:footnote w:type="continuationSeparator" w:id="0">
    <w:p w:rsidR="008A631E" w:rsidRDefault="008A631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7922A922"/>
    <w:lvl w:ilvl="0" w:tplc="EF40FB8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D7C4396E"/>
    <w:lvl w:ilvl="0" w:tplc="91E445E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3"/>
  </w:num>
  <w:num w:numId="5">
    <w:abstractNumId w:val="30"/>
  </w:num>
  <w:num w:numId="6">
    <w:abstractNumId w:val="12"/>
  </w:num>
  <w:num w:numId="7">
    <w:abstractNumId w:val="2"/>
  </w:num>
  <w:num w:numId="8">
    <w:abstractNumId w:val="32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</w:num>
  <w:num w:numId="15">
    <w:abstractNumId w:val="26"/>
  </w:num>
  <w:num w:numId="16">
    <w:abstractNumId w:val="14"/>
  </w:num>
  <w:num w:numId="17">
    <w:abstractNumId w:val="15"/>
  </w:num>
  <w:num w:numId="18">
    <w:abstractNumId w:val="33"/>
  </w:num>
  <w:num w:numId="19">
    <w:abstractNumId w:val="10"/>
  </w:num>
  <w:num w:numId="20">
    <w:abstractNumId w:val="21"/>
  </w:num>
  <w:num w:numId="21">
    <w:abstractNumId w:val="4"/>
  </w:num>
  <w:num w:numId="22">
    <w:abstractNumId w:val="28"/>
  </w:num>
  <w:num w:numId="23">
    <w:abstractNumId w:val="23"/>
  </w:num>
  <w:num w:numId="24">
    <w:abstractNumId w:val="6"/>
  </w:num>
  <w:num w:numId="25">
    <w:abstractNumId w:val="34"/>
  </w:num>
  <w:num w:numId="26">
    <w:abstractNumId w:val="16"/>
  </w:num>
  <w:num w:numId="27">
    <w:abstractNumId w:val="20"/>
  </w:num>
  <w:num w:numId="28">
    <w:abstractNumId w:val="24"/>
  </w:num>
  <w:num w:numId="29">
    <w:abstractNumId w:val="11"/>
  </w:num>
  <w:num w:numId="30">
    <w:abstractNumId w:val="31"/>
  </w:num>
  <w:num w:numId="31">
    <w:abstractNumId w:val="18"/>
  </w:num>
  <w:num w:numId="32">
    <w:abstractNumId w:val="22"/>
  </w:num>
  <w:num w:numId="33">
    <w:abstractNumId w:val="27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027F"/>
    <w:rsid w:val="00003598"/>
    <w:rsid w:val="00017AEB"/>
    <w:rsid w:val="00022AAA"/>
    <w:rsid w:val="00023B7B"/>
    <w:rsid w:val="00023E59"/>
    <w:rsid w:val="00025CA4"/>
    <w:rsid w:val="000268CC"/>
    <w:rsid w:val="00026F28"/>
    <w:rsid w:val="0002754A"/>
    <w:rsid w:val="00031D74"/>
    <w:rsid w:val="000335CB"/>
    <w:rsid w:val="000361DD"/>
    <w:rsid w:val="00040028"/>
    <w:rsid w:val="00043C47"/>
    <w:rsid w:val="00044382"/>
    <w:rsid w:val="000466D6"/>
    <w:rsid w:val="00055C09"/>
    <w:rsid w:val="00055DCC"/>
    <w:rsid w:val="00061B4E"/>
    <w:rsid w:val="00062576"/>
    <w:rsid w:val="00065C62"/>
    <w:rsid w:val="00073B1E"/>
    <w:rsid w:val="00075010"/>
    <w:rsid w:val="000811F9"/>
    <w:rsid w:val="0008262B"/>
    <w:rsid w:val="00083CA4"/>
    <w:rsid w:val="00085D01"/>
    <w:rsid w:val="00086051"/>
    <w:rsid w:val="00086686"/>
    <w:rsid w:val="000925D9"/>
    <w:rsid w:val="00092DF9"/>
    <w:rsid w:val="00092FB6"/>
    <w:rsid w:val="00093E4E"/>
    <w:rsid w:val="00097403"/>
    <w:rsid w:val="000A0124"/>
    <w:rsid w:val="000A1374"/>
    <w:rsid w:val="000A3CE7"/>
    <w:rsid w:val="000B19F6"/>
    <w:rsid w:val="000B1C15"/>
    <w:rsid w:val="000B660D"/>
    <w:rsid w:val="000B68AA"/>
    <w:rsid w:val="000B7155"/>
    <w:rsid w:val="000C1021"/>
    <w:rsid w:val="000C648A"/>
    <w:rsid w:val="000D31B3"/>
    <w:rsid w:val="000D372C"/>
    <w:rsid w:val="000D78D2"/>
    <w:rsid w:val="000E0DC2"/>
    <w:rsid w:val="000E3C18"/>
    <w:rsid w:val="000F2ED7"/>
    <w:rsid w:val="000F3BD2"/>
    <w:rsid w:val="000F6F27"/>
    <w:rsid w:val="000F78A1"/>
    <w:rsid w:val="000F79BB"/>
    <w:rsid w:val="00101D15"/>
    <w:rsid w:val="00106498"/>
    <w:rsid w:val="00115F8B"/>
    <w:rsid w:val="0011616C"/>
    <w:rsid w:val="001179C7"/>
    <w:rsid w:val="001200D8"/>
    <w:rsid w:val="001233CD"/>
    <w:rsid w:val="001237CE"/>
    <w:rsid w:val="0012465C"/>
    <w:rsid w:val="001252A2"/>
    <w:rsid w:val="0012562D"/>
    <w:rsid w:val="00126AF7"/>
    <w:rsid w:val="00131338"/>
    <w:rsid w:val="00132702"/>
    <w:rsid w:val="001339D6"/>
    <w:rsid w:val="001345F9"/>
    <w:rsid w:val="00137A0C"/>
    <w:rsid w:val="00140C91"/>
    <w:rsid w:val="00143193"/>
    <w:rsid w:val="00146C32"/>
    <w:rsid w:val="001512FC"/>
    <w:rsid w:val="0015293E"/>
    <w:rsid w:val="00160DFA"/>
    <w:rsid w:val="00162849"/>
    <w:rsid w:val="00162ADF"/>
    <w:rsid w:val="00162E12"/>
    <w:rsid w:val="00162F36"/>
    <w:rsid w:val="001631AE"/>
    <w:rsid w:val="001678A2"/>
    <w:rsid w:val="00170A8D"/>
    <w:rsid w:val="00171D45"/>
    <w:rsid w:val="001724BD"/>
    <w:rsid w:val="001777B5"/>
    <w:rsid w:val="001811DB"/>
    <w:rsid w:val="001823BC"/>
    <w:rsid w:val="00191896"/>
    <w:rsid w:val="001933AA"/>
    <w:rsid w:val="001970D4"/>
    <w:rsid w:val="001A16F3"/>
    <w:rsid w:val="001A2C88"/>
    <w:rsid w:val="001A5FEB"/>
    <w:rsid w:val="001B0633"/>
    <w:rsid w:val="001B118A"/>
    <w:rsid w:val="001B1AAE"/>
    <w:rsid w:val="001B4199"/>
    <w:rsid w:val="001B479E"/>
    <w:rsid w:val="001B6FA6"/>
    <w:rsid w:val="001B7405"/>
    <w:rsid w:val="001C418E"/>
    <w:rsid w:val="001D4BFC"/>
    <w:rsid w:val="001E2076"/>
    <w:rsid w:val="001E47BC"/>
    <w:rsid w:val="001E66D1"/>
    <w:rsid w:val="001E6BC6"/>
    <w:rsid w:val="001E7837"/>
    <w:rsid w:val="001E7DEB"/>
    <w:rsid w:val="001F0B91"/>
    <w:rsid w:val="001F1E55"/>
    <w:rsid w:val="001F37B4"/>
    <w:rsid w:val="002035C2"/>
    <w:rsid w:val="00205382"/>
    <w:rsid w:val="002126A4"/>
    <w:rsid w:val="00214B37"/>
    <w:rsid w:val="00215717"/>
    <w:rsid w:val="0022159D"/>
    <w:rsid w:val="002249EC"/>
    <w:rsid w:val="00225993"/>
    <w:rsid w:val="002279FF"/>
    <w:rsid w:val="0023265E"/>
    <w:rsid w:val="00233219"/>
    <w:rsid w:val="002358C7"/>
    <w:rsid w:val="0023727F"/>
    <w:rsid w:val="0024025C"/>
    <w:rsid w:val="00243610"/>
    <w:rsid w:val="00257E98"/>
    <w:rsid w:val="00263F91"/>
    <w:rsid w:val="00266B23"/>
    <w:rsid w:val="00271E67"/>
    <w:rsid w:val="00275143"/>
    <w:rsid w:val="00275365"/>
    <w:rsid w:val="002759B6"/>
    <w:rsid w:val="00275B10"/>
    <w:rsid w:val="00276366"/>
    <w:rsid w:val="00282EE6"/>
    <w:rsid w:val="00284048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18D5"/>
    <w:rsid w:val="002A2172"/>
    <w:rsid w:val="002A3850"/>
    <w:rsid w:val="002A3CC3"/>
    <w:rsid w:val="002A3D69"/>
    <w:rsid w:val="002A66BE"/>
    <w:rsid w:val="002B09F8"/>
    <w:rsid w:val="002B2506"/>
    <w:rsid w:val="002B37D9"/>
    <w:rsid w:val="002B3B8C"/>
    <w:rsid w:val="002B3BCD"/>
    <w:rsid w:val="002B43B4"/>
    <w:rsid w:val="002B4E6C"/>
    <w:rsid w:val="002B561F"/>
    <w:rsid w:val="002C2432"/>
    <w:rsid w:val="002C3289"/>
    <w:rsid w:val="002C7F79"/>
    <w:rsid w:val="002D585E"/>
    <w:rsid w:val="002D610B"/>
    <w:rsid w:val="002F14F3"/>
    <w:rsid w:val="002F298E"/>
    <w:rsid w:val="002F3E34"/>
    <w:rsid w:val="002F4318"/>
    <w:rsid w:val="002F4B42"/>
    <w:rsid w:val="002F701D"/>
    <w:rsid w:val="00300DAC"/>
    <w:rsid w:val="00301188"/>
    <w:rsid w:val="0030251C"/>
    <w:rsid w:val="00310B6E"/>
    <w:rsid w:val="00310F67"/>
    <w:rsid w:val="00311068"/>
    <w:rsid w:val="00313F5B"/>
    <w:rsid w:val="00314042"/>
    <w:rsid w:val="00314231"/>
    <w:rsid w:val="0032182F"/>
    <w:rsid w:val="00327678"/>
    <w:rsid w:val="003325A8"/>
    <w:rsid w:val="003407BE"/>
    <w:rsid w:val="003525B9"/>
    <w:rsid w:val="00352D65"/>
    <w:rsid w:val="00353A40"/>
    <w:rsid w:val="00357235"/>
    <w:rsid w:val="003600A7"/>
    <w:rsid w:val="0036573F"/>
    <w:rsid w:val="00366692"/>
    <w:rsid w:val="00376EF5"/>
    <w:rsid w:val="00385114"/>
    <w:rsid w:val="00385FEE"/>
    <w:rsid w:val="00392F15"/>
    <w:rsid w:val="0039511B"/>
    <w:rsid w:val="003953E7"/>
    <w:rsid w:val="003A37FD"/>
    <w:rsid w:val="003A4F4D"/>
    <w:rsid w:val="003A7359"/>
    <w:rsid w:val="003B1FD1"/>
    <w:rsid w:val="003B3042"/>
    <w:rsid w:val="003B4387"/>
    <w:rsid w:val="003B5DD7"/>
    <w:rsid w:val="003B6BB5"/>
    <w:rsid w:val="003C09C9"/>
    <w:rsid w:val="003C10C0"/>
    <w:rsid w:val="003C138D"/>
    <w:rsid w:val="003C40CB"/>
    <w:rsid w:val="003D061A"/>
    <w:rsid w:val="003D109A"/>
    <w:rsid w:val="003D17DC"/>
    <w:rsid w:val="003D50A6"/>
    <w:rsid w:val="003D70E3"/>
    <w:rsid w:val="003E035C"/>
    <w:rsid w:val="003E6986"/>
    <w:rsid w:val="003F05B4"/>
    <w:rsid w:val="003F6084"/>
    <w:rsid w:val="003F64F9"/>
    <w:rsid w:val="004018DA"/>
    <w:rsid w:val="00403387"/>
    <w:rsid w:val="00405C62"/>
    <w:rsid w:val="0041034B"/>
    <w:rsid w:val="00412DA6"/>
    <w:rsid w:val="00417FEA"/>
    <w:rsid w:val="0042120D"/>
    <w:rsid w:val="00422121"/>
    <w:rsid w:val="004221C0"/>
    <w:rsid w:val="004242F4"/>
    <w:rsid w:val="004262D1"/>
    <w:rsid w:val="00431AC3"/>
    <w:rsid w:val="00433EC3"/>
    <w:rsid w:val="00434587"/>
    <w:rsid w:val="004345FB"/>
    <w:rsid w:val="004364DC"/>
    <w:rsid w:val="0044067D"/>
    <w:rsid w:val="00442641"/>
    <w:rsid w:val="00450887"/>
    <w:rsid w:val="0045315C"/>
    <w:rsid w:val="00454C65"/>
    <w:rsid w:val="00456C62"/>
    <w:rsid w:val="00457034"/>
    <w:rsid w:val="004577D6"/>
    <w:rsid w:val="00464058"/>
    <w:rsid w:val="00471FEF"/>
    <w:rsid w:val="00473422"/>
    <w:rsid w:val="00473D0A"/>
    <w:rsid w:val="00474645"/>
    <w:rsid w:val="00476A62"/>
    <w:rsid w:val="004770D5"/>
    <w:rsid w:val="0048150A"/>
    <w:rsid w:val="004855C1"/>
    <w:rsid w:val="0048689C"/>
    <w:rsid w:val="00487B56"/>
    <w:rsid w:val="00491B3C"/>
    <w:rsid w:val="00491EC1"/>
    <w:rsid w:val="004920D8"/>
    <w:rsid w:val="00493A3F"/>
    <w:rsid w:val="004950E7"/>
    <w:rsid w:val="004A02E5"/>
    <w:rsid w:val="004A0DA3"/>
    <w:rsid w:val="004A1DDA"/>
    <w:rsid w:val="004A22FD"/>
    <w:rsid w:val="004A3DFD"/>
    <w:rsid w:val="004A6CC1"/>
    <w:rsid w:val="004B1FFF"/>
    <w:rsid w:val="004C0181"/>
    <w:rsid w:val="004C159A"/>
    <w:rsid w:val="004C29D5"/>
    <w:rsid w:val="004C2A53"/>
    <w:rsid w:val="004C2A7A"/>
    <w:rsid w:val="004C3652"/>
    <w:rsid w:val="004C47EA"/>
    <w:rsid w:val="004C63A7"/>
    <w:rsid w:val="004C65EB"/>
    <w:rsid w:val="004D0E6C"/>
    <w:rsid w:val="004D221A"/>
    <w:rsid w:val="004E0F64"/>
    <w:rsid w:val="004E3202"/>
    <w:rsid w:val="004E6C18"/>
    <w:rsid w:val="004F0C59"/>
    <w:rsid w:val="004F1D75"/>
    <w:rsid w:val="004F3270"/>
    <w:rsid w:val="004F5A02"/>
    <w:rsid w:val="004F5B75"/>
    <w:rsid w:val="004F6242"/>
    <w:rsid w:val="004F68EF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37E2"/>
    <w:rsid w:val="00523D12"/>
    <w:rsid w:val="00525F81"/>
    <w:rsid w:val="005279DD"/>
    <w:rsid w:val="00527F89"/>
    <w:rsid w:val="0053016B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195"/>
    <w:rsid w:val="00554091"/>
    <w:rsid w:val="00554CDB"/>
    <w:rsid w:val="00555616"/>
    <w:rsid w:val="005577F9"/>
    <w:rsid w:val="00560CBF"/>
    <w:rsid w:val="0056227A"/>
    <w:rsid w:val="00563F33"/>
    <w:rsid w:val="005651D3"/>
    <w:rsid w:val="005651D5"/>
    <w:rsid w:val="00566237"/>
    <w:rsid w:val="00566E50"/>
    <w:rsid w:val="0056731D"/>
    <w:rsid w:val="00571001"/>
    <w:rsid w:val="00576FF3"/>
    <w:rsid w:val="0057768B"/>
    <w:rsid w:val="00577792"/>
    <w:rsid w:val="00580336"/>
    <w:rsid w:val="00580CD0"/>
    <w:rsid w:val="00581AAE"/>
    <w:rsid w:val="00583E62"/>
    <w:rsid w:val="00583E7D"/>
    <w:rsid w:val="00585498"/>
    <w:rsid w:val="00586BB5"/>
    <w:rsid w:val="005872F2"/>
    <w:rsid w:val="0059154C"/>
    <w:rsid w:val="005920C8"/>
    <w:rsid w:val="005A14FE"/>
    <w:rsid w:val="005A1F57"/>
    <w:rsid w:val="005A30E4"/>
    <w:rsid w:val="005A425D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8D0"/>
    <w:rsid w:val="005C7B55"/>
    <w:rsid w:val="005C7F76"/>
    <w:rsid w:val="005D054C"/>
    <w:rsid w:val="005D1C31"/>
    <w:rsid w:val="005D365C"/>
    <w:rsid w:val="005D57D5"/>
    <w:rsid w:val="005E1092"/>
    <w:rsid w:val="005E1D0C"/>
    <w:rsid w:val="005E65AA"/>
    <w:rsid w:val="005E70A3"/>
    <w:rsid w:val="005F2653"/>
    <w:rsid w:val="005F296D"/>
    <w:rsid w:val="005F7A48"/>
    <w:rsid w:val="0060198C"/>
    <w:rsid w:val="00611FE6"/>
    <w:rsid w:val="006156C9"/>
    <w:rsid w:val="00617717"/>
    <w:rsid w:val="00622235"/>
    <w:rsid w:val="00622FA7"/>
    <w:rsid w:val="00632696"/>
    <w:rsid w:val="00634AFD"/>
    <w:rsid w:val="0063512A"/>
    <w:rsid w:val="00637805"/>
    <w:rsid w:val="00640ECD"/>
    <w:rsid w:val="00641C19"/>
    <w:rsid w:val="0064357A"/>
    <w:rsid w:val="00656E1D"/>
    <w:rsid w:val="00662709"/>
    <w:rsid w:val="00662DAB"/>
    <w:rsid w:val="00664FF8"/>
    <w:rsid w:val="006721AA"/>
    <w:rsid w:val="00672353"/>
    <w:rsid w:val="00676402"/>
    <w:rsid w:val="00676AC9"/>
    <w:rsid w:val="006823B1"/>
    <w:rsid w:val="0068378E"/>
    <w:rsid w:val="006908A2"/>
    <w:rsid w:val="006912BB"/>
    <w:rsid w:val="0069300C"/>
    <w:rsid w:val="00695A92"/>
    <w:rsid w:val="006A16C9"/>
    <w:rsid w:val="006A1F8A"/>
    <w:rsid w:val="006A27CF"/>
    <w:rsid w:val="006A2C01"/>
    <w:rsid w:val="006A45A4"/>
    <w:rsid w:val="006A5BCA"/>
    <w:rsid w:val="006A7C5C"/>
    <w:rsid w:val="006B463E"/>
    <w:rsid w:val="006B73EC"/>
    <w:rsid w:val="006B77F1"/>
    <w:rsid w:val="006C11BC"/>
    <w:rsid w:val="006C13F6"/>
    <w:rsid w:val="006C2DA5"/>
    <w:rsid w:val="006C681B"/>
    <w:rsid w:val="006D29D2"/>
    <w:rsid w:val="006D46C8"/>
    <w:rsid w:val="006D53F0"/>
    <w:rsid w:val="006D5670"/>
    <w:rsid w:val="006D6958"/>
    <w:rsid w:val="006E18BC"/>
    <w:rsid w:val="006E2861"/>
    <w:rsid w:val="006E768A"/>
    <w:rsid w:val="006F126C"/>
    <w:rsid w:val="006F3284"/>
    <w:rsid w:val="006F6F9B"/>
    <w:rsid w:val="006F7663"/>
    <w:rsid w:val="00702186"/>
    <w:rsid w:val="00704878"/>
    <w:rsid w:val="00710BDA"/>
    <w:rsid w:val="00710D1F"/>
    <w:rsid w:val="0071335C"/>
    <w:rsid w:val="00714FCD"/>
    <w:rsid w:val="0071654C"/>
    <w:rsid w:val="00717570"/>
    <w:rsid w:val="00717D87"/>
    <w:rsid w:val="0072455D"/>
    <w:rsid w:val="00725C63"/>
    <w:rsid w:val="00732531"/>
    <w:rsid w:val="00732913"/>
    <w:rsid w:val="007330CC"/>
    <w:rsid w:val="00735C18"/>
    <w:rsid w:val="00737C3E"/>
    <w:rsid w:val="00740529"/>
    <w:rsid w:val="00744A81"/>
    <w:rsid w:val="007462E6"/>
    <w:rsid w:val="00747CA8"/>
    <w:rsid w:val="00750C80"/>
    <w:rsid w:val="007511F3"/>
    <w:rsid w:val="00751386"/>
    <w:rsid w:val="007528FA"/>
    <w:rsid w:val="0075343E"/>
    <w:rsid w:val="00761315"/>
    <w:rsid w:val="00761974"/>
    <w:rsid w:val="007620EB"/>
    <w:rsid w:val="00762B3A"/>
    <w:rsid w:val="00762B45"/>
    <w:rsid w:val="007679CB"/>
    <w:rsid w:val="007705C1"/>
    <w:rsid w:val="007725CB"/>
    <w:rsid w:val="00774573"/>
    <w:rsid w:val="007800ED"/>
    <w:rsid w:val="0078010F"/>
    <w:rsid w:val="00780813"/>
    <w:rsid w:val="00784AD8"/>
    <w:rsid w:val="00784B3C"/>
    <w:rsid w:val="00790CE2"/>
    <w:rsid w:val="0079180F"/>
    <w:rsid w:val="00793F2D"/>
    <w:rsid w:val="00796377"/>
    <w:rsid w:val="00796583"/>
    <w:rsid w:val="00797A94"/>
    <w:rsid w:val="007A2BE7"/>
    <w:rsid w:val="007A4BCF"/>
    <w:rsid w:val="007A675C"/>
    <w:rsid w:val="007A7110"/>
    <w:rsid w:val="007A7E60"/>
    <w:rsid w:val="007B1192"/>
    <w:rsid w:val="007B3A1A"/>
    <w:rsid w:val="007B59F3"/>
    <w:rsid w:val="007B6F10"/>
    <w:rsid w:val="007B76BA"/>
    <w:rsid w:val="007B7898"/>
    <w:rsid w:val="007B7BF0"/>
    <w:rsid w:val="007C47E6"/>
    <w:rsid w:val="007C7344"/>
    <w:rsid w:val="007D06FC"/>
    <w:rsid w:val="007D0A5F"/>
    <w:rsid w:val="007D290C"/>
    <w:rsid w:val="007D5848"/>
    <w:rsid w:val="007D6737"/>
    <w:rsid w:val="007D7391"/>
    <w:rsid w:val="007D7875"/>
    <w:rsid w:val="007E303E"/>
    <w:rsid w:val="007E332F"/>
    <w:rsid w:val="007E337F"/>
    <w:rsid w:val="007E6F5D"/>
    <w:rsid w:val="007F2FEC"/>
    <w:rsid w:val="007F46DA"/>
    <w:rsid w:val="007F72B8"/>
    <w:rsid w:val="00805143"/>
    <w:rsid w:val="0080651D"/>
    <w:rsid w:val="008071FF"/>
    <w:rsid w:val="00811D9B"/>
    <w:rsid w:val="00812FA7"/>
    <w:rsid w:val="00814C1C"/>
    <w:rsid w:val="00821D80"/>
    <w:rsid w:val="008223C0"/>
    <w:rsid w:val="00824852"/>
    <w:rsid w:val="008300E7"/>
    <w:rsid w:val="00832C39"/>
    <w:rsid w:val="008351FD"/>
    <w:rsid w:val="00836814"/>
    <w:rsid w:val="00843F9E"/>
    <w:rsid w:val="008447FA"/>
    <w:rsid w:val="008470F5"/>
    <w:rsid w:val="00852FC6"/>
    <w:rsid w:val="00855BF4"/>
    <w:rsid w:val="00856125"/>
    <w:rsid w:val="00856312"/>
    <w:rsid w:val="00856415"/>
    <w:rsid w:val="0085791A"/>
    <w:rsid w:val="0086021D"/>
    <w:rsid w:val="00861C62"/>
    <w:rsid w:val="00862F69"/>
    <w:rsid w:val="00863AE9"/>
    <w:rsid w:val="00864638"/>
    <w:rsid w:val="00864651"/>
    <w:rsid w:val="00865A3B"/>
    <w:rsid w:val="00870139"/>
    <w:rsid w:val="00876ECB"/>
    <w:rsid w:val="00877A69"/>
    <w:rsid w:val="00880590"/>
    <w:rsid w:val="008818F4"/>
    <w:rsid w:val="00882CB3"/>
    <w:rsid w:val="0088332A"/>
    <w:rsid w:val="0088339E"/>
    <w:rsid w:val="00887036"/>
    <w:rsid w:val="00887BEE"/>
    <w:rsid w:val="00892203"/>
    <w:rsid w:val="008927F7"/>
    <w:rsid w:val="00893F10"/>
    <w:rsid w:val="00894546"/>
    <w:rsid w:val="008962CF"/>
    <w:rsid w:val="0089631C"/>
    <w:rsid w:val="008968C4"/>
    <w:rsid w:val="008A05A5"/>
    <w:rsid w:val="008A098F"/>
    <w:rsid w:val="008A1B7B"/>
    <w:rsid w:val="008A2333"/>
    <w:rsid w:val="008A37EC"/>
    <w:rsid w:val="008A631E"/>
    <w:rsid w:val="008A6C91"/>
    <w:rsid w:val="008A7392"/>
    <w:rsid w:val="008A7704"/>
    <w:rsid w:val="008B03A4"/>
    <w:rsid w:val="008B12E7"/>
    <w:rsid w:val="008B1C96"/>
    <w:rsid w:val="008B4060"/>
    <w:rsid w:val="008B513C"/>
    <w:rsid w:val="008B54CF"/>
    <w:rsid w:val="008B5910"/>
    <w:rsid w:val="008C0463"/>
    <w:rsid w:val="008C0559"/>
    <w:rsid w:val="008C1C81"/>
    <w:rsid w:val="008C2508"/>
    <w:rsid w:val="008C3DED"/>
    <w:rsid w:val="008C6AD3"/>
    <w:rsid w:val="008C7C23"/>
    <w:rsid w:val="008D5536"/>
    <w:rsid w:val="008D5563"/>
    <w:rsid w:val="008D7383"/>
    <w:rsid w:val="008E2A4C"/>
    <w:rsid w:val="008E4785"/>
    <w:rsid w:val="008E51BB"/>
    <w:rsid w:val="008E5747"/>
    <w:rsid w:val="008E65E5"/>
    <w:rsid w:val="008E6A2E"/>
    <w:rsid w:val="008E70ED"/>
    <w:rsid w:val="008E7309"/>
    <w:rsid w:val="008F06F9"/>
    <w:rsid w:val="008F15EC"/>
    <w:rsid w:val="008F7B70"/>
    <w:rsid w:val="00900C98"/>
    <w:rsid w:val="009013B3"/>
    <w:rsid w:val="00901A58"/>
    <w:rsid w:val="00902646"/>
    <w:rsid w:val="0090371B"/>
    <w:rsid w:val="00904813"/>
    <w:rsid w:val="00906B68"/>
    <w:rsid w:val="009102BE"/>
    <w:rsid w:val="0091282D"/>
    <w:rsid w:val="00913074"/>
    <w:rsid w:val="00915E78"/>
    <w:rsid w:val="009175CA"/>
    <w:rsid w:val="00920D49"/>
    <w:rsid w:val="0092286B"/>
    <w:rsid w:val="00922BE9"/>
    <w:rsid w:val="00924CBD"/>
    <w:rsid w:val="00925488"/>
    <w:rsid w:val="00926040"/>
    <w:rsid w:val="009261F1"/>
    <w:rsid w:val="009268D3"/>
    <w:rsid w:val="009277BC"/>
    <w:rsid w:val="009307C5"/>
    <w:rsid w:val="00931006"/>
    <w:rsid w:val="00940595"/>
    <w:rsid w:val="00940689"/>
    <w:rsid w:val="00944C8D"/>
    <w:rsid w:val="00946B33"/>
    <w:rsid w:val="009474F9"/>
    <w:rsid w:val="00947D2A"/>
    <w:rsid w:val="00952791"/>
    <w:rsid w:val="009549BA"/>
    <w:rsid w:val="009556DD"/>
    <w:rsid w:val="009564A0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C2FFB"/>
    <w:rsid w:val="009C347D"/>
    <w:rsid w:val="009C46F1"/>
    <w:rsid w:val="009D5FD6"/>
    <w:rsid w:val="009D6B0B"/>
    <w:rsid w:val="009D6BAF"/>
    <w:rsid w:val="009E453A"/>
    <w:rsid w:val="009E73A2"/>
    <w:rsid w:val="009F2846"/>
    <w:rsid w:val="009F6021"/>
    <w:rsid w:val="009F6171"/>
    <w:rsid w:val="00A05448"/>
    <w:rsid w:val="00A07B13"/>
    <w:rsid w:val="00A10682"/>
    <w:rsid w:val="00A142F0"/>
    <w:rsid w:val="00A157B0"/>
    <w:rsid w:val="00A16038"/>
    <w:rsid w:val="00A26151"/>
    <w:rsid w:val="00A2652A"/>
    <w:rsid w:val="00A33C4A"/>
    <w:rsid w:val="00A34967"/>
    <w:rsid w:val="00A35ABE"/>
    <w:rsid w:val="00A36CDC"/>
    <w:rsid w:val="00A376EB"/>
    <w:rsid w:val="00A43E4B"/>
    <w:rsid w:val="00A542D3"/>
    <w:rsid w:val="00A55FDE"/>
    <w:rsid w:val="00A56A8D"/>
    <w:rsid w:val="00A60FA1"/>
    <w:rsid w:val="00A61854"/>
    <w:rsid w:val="00A61995"/>
    <w:rsid w:val="00A620CF"/>
    <w:rsid w:val="00A6289F"/>
    <w:rsid w:val="00A630FA"/>
    <w:rsid w:val="00A632EE"/>
    <w:rsid w:val="00A64D0D"/>
    <w:rsid w:val="00A664B0"/>
    <w:rsid w:val="00A7024E"/>
    <w:rsid w:val="00A70FCB"/>
    <w:rsid w:val="00A717F2"/>
    <w:rsid w:val="00A71DE2"/>
    <w:rsid w:val="00A73A87"/>
    <w:rsid w:val="00A748B5"/>
    <w:rsid w:val="00A74D21"/>
    <w:rsid w:val="00A75224"/>
    <w:rsid w:val="00A75687"/>
    <w:rsid w:val="00A762D7"/>
    <w:rsid w:val="00A76D79"/>
    <w:rsid w:val="00A77B8B"/>
    <w:rsid w:val="00A82969"/>
    <w:rsid w:val="00A83805"/>
    <w:rsid w:val="00A84AED"/>
    <w:rsid w:val="00A84AF0"/>
    <w:rsid w:val="00A8785D"/>
    <w:rsid w:val="00A87BAB"/>
    <w:rsid w:val="00A909EA"/>
    <w:rsid w:val="00A90FD7"/>
    <w:rsid w:val="00AA0462"/>
    <w:rsid w:val="00AA0F44"/>
    <w:rsid w:val="00AA156B"/>
    <w:rsid w:val="00AA24E5"/>
    <w:rsid w:val="00AA29AF"/>
    <w:rsid w:val="00AA3E74"/>
    <w:rsid w:val="00AA3F5F"/>
    <w:rsid w:val="00AA7DD0"/>
    <w:rsid w:val="00AB2A67"/>
    <w:rsid w:val="00AB42BD"/>
    <w:rsid w:val="00AB76C2"/>
    <w:rsid w:val="00AC0275"/>
    <w:rsid w:val="00AC0363"/>
    <w:rsid w:val="00AC0442"/>
    <w:rsid w:val="00AC1898"/>
    <w:rsid w:val="00AC4852"/>
    <w:rsid w:val="00AC67A0"/>
    <w:rsid w:val="00AC6C22"/>
    <w:rsid w:val="00AD5404"/>
    <w:rsid w:val="00AD6103"/>
    <w:rsid w:val="00AD66C2"/>
    <w:rsid w:val="00AE0BB9"/>
    <w:rsid w:val="00AE28D9"/>
    <w:rsid w:val="00AE71D3"/>
    <w:rsid w:val="00AE71ED"/>
    <w:rsid w:val="00AE7436"/>
    <w:rsid w:val="00AF0B4F"/>
    <w:rsid w:val="00AF1219"/>
    <w:rsid w:val="00AF1A7F"/>
    <w:rsid w:val="00AF1D62"/>
    <w:rsid w:val="00AF6B00"/>
    <w:rsid w:val="00B0239C"/>
    <w:rsid w:val="00B023A4"/>
    <w:rsid w:val="00B046D4"/>
    <w:rsid w:val="00B0489B"/>
    <w:rsid w:val="00B12B44"/>
    <w:rsid w:val="00B13137"/>
    <w:rsid w:val="00B1381F"/>
    <w:rsid w:val="00B1499E"/>
    <w:rsid w:val="00B166C2"/>
    <w:rsid w:val="00B17E3E"/>
    <w:rsid w:val="00B20D62"/>
    <w:rsid w:val="00B217C3"/>
    <w:rsid w:val="00B2719D"/>
    <w:rsid w:val="00B3029A"/>
    <w:rsid w:val="00B327BF"/>
    <w:rsid w:val="00B34B0E"/>
    <w:rsid w:val="00B352CC"/>
    <w:rsid w:val="00B35E9C"/>
    <w:rsid w:val="00B35ECF"/>
    <w:rsid w:val="00B36F75"/>
    <w:rsid w:val="00B371B0"/>
    <w:rsid w:val="00B4231C"/>
    <w:rsid w:val="00B42B36"/>
    <w:rsid w:val="00B444D8"/>
    <w:rsid w:val="00B469D2"/>
    <w:rsid w:val="00B472C8"/>
    <w:rsid w:val="00B6117C"/>
    <w:rsid w:val="00B62AFA"/>
    <w:rsid w:val="00B641E6"/>
    <w:rsid w:val="00B66A70"/>
    <w:rsid w:val="00B71FB8"/>
    <w:rsid w:val="00B743F3"/>
    <w:rsid w:val="00B80CB1"/>
    <w:rsid w:val="00B8107D"/>
    <w:rsid w:val="00B81F1C"/>
    <w:rsid w:val="00B83219"/>
    <w:rsid w:val="00B84D8A"/>
    <w:rsid w:val="00B85F12"/>
    <w:rsid w:val="00B93534"/>
    <w:rsid w:val="00BA09C7"/>
    <w:rsid w:val="00BA0C46"/>
    <w:rsid w:val="00BA4733"/>
    <w:rsid w:val="00BA5687"/>
    <w:rsid w:val="00BB1530"/>
    <w:rsid w:val="00BB3EEE"/>
    <w:rsid w:val="00BB465D"/>
    <w:rsid w:val="00BC20D9"/>
    <w:rsid w:val="00BC4F7C"/>
    <w:rsid w:val="00BD021D"/>
    <w:rsid w:val="00BD0766"/>
    <w:rsid w:val="00BD0B7C"/>
    <w:rsid w:val="00BD37EB"/>
    <w:rsid w:val="00BD4763"/>
    <w:rsid w:val="00BD5414"/>
    <w:rsid w:val="00BD6583"/>
    <w:rsid w:val="00BE14D1"/>
    <w:rsid w:val="00BE1A15"/>
    <w:rsid w:val="00BE2CC5"/>
    <w:rsid w:val="00BE3C70"/>
    <w:rsid w:val="00BE5347"/>
    <w:rsid w:val="00BE75A9"/>
    <w:rsid w:val="00BF2224"/>
    <w:rsid w:val="00BF588F"/>
    <w:rsid w:val="00BF660E"/>
    <w:rsid w:val="00C00C8F"/>
    <w:rsid w:val="00C026F3"/>
    <w:rsid w:val="00C04534"/>
    <w:rsid w:val="00C05583"/>
    <w:rsid w:val="00C11777"/>
    <w:rsid w:val="00C119F5"/>
    <w:rsid w:val="00C16DF4"/>
    <w:rsid w:val="00C17087"/>
    <w:rsid w:val="00C1739B"/>
    <w:rsid w:val="00C20146"/>
    <w:rsid w:val="00C20B65"/>
    <w:rsid w:val="00C215A5"/>
    <w:rsid w:val="00C22126"/>
    <w:rsid w:val="00C2271C"/>
    <w:rsid w:val="00C241E4"/>
    <w:rsid w:val="00C2442F"/>
    <w:rsid w:val="00C271A1"/>
    <w:rsid w:val="00C36974"/>
    <w:rsid w:val="00C40BED"/>
    <w:rsid w:val="00C46DBF"/>
    <w:rsid w:val="00C534D1"/>
    <w:rsid w:val="00C53E89"/>
    <w:rsid w:val="00C57338"/>
    <w:rsid w:val="00C621CE"/>
    <w:rsid w:val="00C670AF"/>
    <w:rsid w:val="00C67DBE"/>
    <w:rsid w:val="00C7157E"/>
    <w:rsid w:val="00C740CA"/>
    <w:rsid w:val="00C800AB"/>
    <w:rsid w:val="00C8108E"/>
    <w:rsid w:val="00C90DB7"/>
    <w:rsid w:val="00C919E1"/>
    <w:rsid w:val="00C91C5A"/>
    <w:rsid w:val="00C93CFF"/>
    <w:rsid w:val="00C9410B"/>
    <w:rsid w:val="00C94B14"/>
    <w:rsid w:val="00CA1DCA"/>
    <w:rsid w:val="00CA40E6"/>
    <w:rsid w:val="00CA47E9"/>
    <w:rsid w:val="00CB0EC5"/>
    <w:rsid w:val="00CB3749"/>
    <w:rsid w:val="00CB47B7"/>
    <w:rsid w:val="00CB4897"/>
    <w:rsid w:val="00CB59F6"/>
    <w:rsid w:val="00CB6862"/>
    <w:rsid w:val="00CB7933"/>
    <w:rsid w:val="00CC13A6"/>
    <w:rsid w:val="00CC3A27"/>
    <w:rsid w:val="00CC52E4"/>
    <w:rsid w:val="00CC623A"/>
    <w:rsid w:val="00CC638F"/>
    <w:rsid w:val="00CD4886"/>
    <w:rsid w:val="00CE1371"/>
    <w:rsid w:val="00CE7A7A"/>
    <w:rsid w:val="00CF11A6"/>
    <w:rsid w:val="00CF2637"/>
    <w:rsid w:val="00D009A8"/>
    <w:rsid w:val="00D00C7C"/>
    <w:rsid w:val="00D02D4D"/>
    <w:rsid w:val="00D046C1"/>
    <w:rsid w:val="00D07939"/>
    <w:rsid w:val="00D153BB"/>
    <w:rsid w:val="00D219C6"/>
    <w:rsid w:val="00D226F4"/>
    <w:rsid w:val="00D23D4B"/>
    <w:rsid w:val="00D23E40"/>
    <w:rsid w:val="00D27DCE"/>
    <w:rsid w:val="00D3093B"/>
    <w:rsid w:val="00D31927"/>
    <w:rsid w:val="00D31EB1"/>
    <w:rsid w:val="00D33973"/>
    <w:rsid w:val="00D34DF6"/>
    <w:rsid w:val="00D4159F"/>
    <w:rsid w:val="00D4245A"/>
    <w:rsid w:val="00D426A6"/>
    <w:rsid w:val="00D445D2"/>
    <w:rsid w:val="00D463A2"/>
    <w:rsid w:val="00D50728"/>
    <w:rsid w:val="00D519BF"/>
    <w:rsid w:val="00D53455"/>
    <w:rsid w:val="00D54106"/>
    <w:rsid w:val="00D57ECB"/>
    <w:rsid w:val="00D605DB"/>
    <w:rsid w:val="00D61C7E"/>
    <w:rsid w:val="00D659DD"/>
    <w:rsid w:val="00D65AFC"/>
    <w:rsid w:val="00D676F4"/>
    <w:rsid w:val="00D67D62"/>
    <w:rsid w:val="00D701E4"/>
    <w:rsid w:val="00D70716"/>
    <w:rsid w:val="00D72CE7"/>
    <w:rsid w:val="00D75BE4"/>
    <w:rsid w:val="00D77301"/>
    <w:rsid w:val="00D8153D"/>
    <w:rsid w:val="00D86706"/>
    <w:rsid w:val="00D86D1E"/>
    <w:rsid w:val="00D9103E"/>
    <w:rsid w:val="00D9656B"/>
    <w:rsid w:val="00DA0448"/>
    <w:rsid w:val="00DA059C"/>
    <w:rsid w:val="00DA2446"/>
    <w:rsid w:val="00DA405E"/>
    <w:rsid w:val="00DA5D38"/>
    <w:rsid w:val="00DB04CF"/>
    <w:rsid w:val="00DB1AC3"/>
    <w:rsid w:val="00DB510A"/>
    <w:rsid w:val="00DB5755"/>
    <w:rsid w:val="00DB73A9"/>
    <w:rsid w:val="00DC40C7"/>
    <w:rsid w:val="00DC53A9"/>
    <w:rsid w:val="00DC7E38"/>
    <w:rsid w:val="00DC7F73"/>
    <w:rsid w:val="00DD1B3F"/>
    <w:rsid w:val="00DD316B"/>
    <w:rsid w:val="00DD5521"/>
    <w:rsid w:val="00DE1DDF"/>
    <w:rsid w:val="00DE2AA9"/>
    <w:rsid w:val="00DE4680"/>
    <w:rsid w:val="00DE539F"/>
    <w:rsid w:val="00DF1532"/>
    <w:rsid w:val="00DF31FB"/>
    <w:rsid w:val="00DF40DA"/>
    <w:rsid w:val="00DF63DB"/>
    <w:rsid w:val="00E001C0"/>
    <w:rsid w:val="00E0030B"/>
    <w:rsid w:val="00E01373"/>
    <w:rsid w:val="00E06305"/>
    <w:rsid w:val="00E117B7"/>
    <w:rsid w:val="00E12502"/>
    <w:rsid w:val="00E17968"/>
    <w:rsid w:val="00E17D77"/>
    <w:rsid w:val="00E332C5"/>
    <w:rsid w:val="00E333C2"/>
    <w:rsid w:val="00E3434E"/>
    <w:rsid w:val="00E43045"/>
    <w:rsid w:val="00E43E7C"/>
    <w:rsid w:val="00E50D06"/>
    <w:rsid w:val="00E52B5C"/>
    <w:rsid w:val="00E56BE9"/>
    <w:rsid w:val="00E604BA"/>
    <w:rsid w:val="00E6160D"/>
    <w:rsid w:val="00E629BE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0F6"/>
    <w:rsid w:val="00E76344"/>
    <w:rsid w:val="00E77634"/>
    <w:rsid w:val="00E8108B"/>
    <w:rsid w:val="00E81126"/>
    <w:rsid w:val="00E85943"/>
    <w:rsid w:val="00E9046B"/>
    <w:rsid w:val="00E905E7"/>
    <w:rsid w:val="00E95849"/>
    <w:rsid w:val="00E97BC5"/>
    <w:rsid w:val="00EA1D4C"/>
    <w:rsid w:val="00EA45B1"/>
    <w:rsid w:val="00EB19F9"/>
    <w:rsid w:val="00EB35E7"/>
    <w:rsid w:val="00EC12C8"/>
    <w:rsid w:val="00ED2723"/>
    <w:rsid w:val="00ED45E6"/>
    <w:rsid w:val="00EE2E00"/>
    <w:rsid w:val="00EE51E7"/>
    <w:rsid w:val="00EE731E"/>
    <w:rsid w:val="00EF0C3C"/>
    <w:rsid w:val="00EF3846"/>
    <w:rsid w:val="00EF4B07"/>
    <w:rsid w:val="00EF6890"/>
    <w:rsid w:val="00EF7937"/>
    <w:rsid w:val="00F0439D"/>
    <w:rsid w:val="00F0456D"/>
    <w:rsid w:val="00F07DC8"/>
    <w:rsid w:val="00F105C6"/>
    <w:rsid w:val="00F10859"/>
    <w:rsid w:val="00F11097"/>
    <w:rsid w:val="00F12917"/>
    <w:rsid w:val="00F147BA"/>
    <w:rsid w:val="00F17AC7"/>
    <w:rsid w:val="00F24B71"/>
    <w:rsid w:val="00F24CD8"/>
    <w:rsid w:val="00F24E09"/>
    <w:rsid w:val="00F30CD2"/>
    <w:rsid w:val="00F346E3"/>
    <w:rsid w:val="00F3534E"/>
    <w:rsid w:val="00F41358"/>
    <w:rsid w:val="00F41A34"/>
    <w:rsid w:val="00F42B45"/>
    <w:rsid w:val="00F43E98"/>
    <w:rsid w:val="00F4776C"/>
    <w:rsid w:val="00F51F5D"/>
    <w:rsid w:val="00F5381D"/>
    <w:rsid w:val="00F538C3"/>
    <w:rsid w:val="00F56B30"/>
    <w:rsid w:val="00F6074A"/>
    <w:rsid w:val="00F658C0"/>
    <w:rsid w:val="00F761D0"/>
    <w:rsid w:val="00F76C4C"/>
    <w:rsid w:val="00F80FC7"/>
    <w:rsid w:val="00F821F3"/>
    <w:rsid w:val="00F903E2"/>
    <w:rsid w:val="00F90594"/>
    <w:rsid w:val="00F91622"/>
    <w:rsid w:val="00F91EEC"/>
    <w:rsid w:val="00FA5F61"/>
    <w:rsid w:val="00FA7B81"/>
    <w:rsid w:val="00FB212B"/>
    <w:rsid w:val="00FB217C"/>
    <w:rsid w:val="00FB3C8A"/>
    <w:rsid w:val="00FB493E"/>
    <w:rsid w:val="00FB544A"/>
    <w:rsid w:val="00FB655C"/>
    <w:rsid w:val="00FC3176"/>
    <w:rsid w:val="00FC586C"/>
    <w:rsid w:val="00FE03F2"/>
    <w:rsid w:val="00FE1B7A"/>
    <w:rsid w:val="00FE1C36"/>
    <w:rsid w:val="00FE654E"/>
    <w:rsid w:val="00FE7924"/>
    <w:rsid w:val="00FF2118"/>
    <w:rsid w:val="00FF3420"/>
    <w:rsid w:val="00FF3688"/>
    <w:rsid w:val="00FF3E51"/>
    <w:rsid w:val="00FF3E6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620CF"/>
  </w:style>
  <w:style w:type="character" w:customStyle="1" w:styleId="ListParagraphChar">
    <w:name w:val="List Paragraph Char"/>
    <w:basedOn w:val="DefaultParagraphFont"/>
    <w:link w:val="ListParagraph"/>
    <w:uiPriority w:val="34"/>
    <w:rsid w:val="000E3C18"/>
    <w:rPr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youtube.com/watch?v=fLHVJouWAb4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www.roong-aroon.ac.th/?p=893" TargetMode="External"/><Relationship Id="rId34" Type="http://schemas.openxmlformats.org/officeDocument/2006/relationships/image" Target="media/image6.jpeg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QuickStyle" Target="diagrams/quickStyle3.xml"/><Relationship Id="rId11" Type="http://schemas.openxmlformats.org/officeDocument/2006/relationships/diagramData" Target="diagrams/data1.xml"/><Relationship Id="rId24" Type="http://schemas.openxmlformats.org/officeDocument/2006/relationships/hyperlink" Target="http://commandronestore.com/learning/project001.php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jpeg"/><Relationship Id="rId40" Type="http://schemas.openxmlformats.org/officeDocument/2006/relationships/image" Target="media/image12.png"/><Relationship Id="rId45" Type="http://schemas.openxmlformats.org/officeDocument/2006/relationships/diagramColors" Target="diagrams/colors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s://iampranitee.wordpress.com/2013/03/02/&#3594;&#3656;&#3623;&#3591;&#3607;&#3635;&#3629;&#3640;&#3611;&#3585;&#3619;&#3603;&#3660;-&#3600;&#3634;&#3609;&#3629;&#3609;&#3640;&#3617;&#3634;&#3609;/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7.jpeg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8" Type="http://schemas.openxmlformats.org/officeDocument/2006/relationships/image" Target="media/image1.png"/><Relationship Id="rId51" Type="http://schemas.microsoft.com/office/2007/relationships/diagramDrawing" Target="diagrams/drawing5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youtube.com/watch?v=ZfP7tnRBqSc" TargetMode="External"/><Relationship Id="rId33" Type="http://schemas.openxmlformats.org/officeDocument/2006/relationships/image" Target="media/image5.jpg"/><Relationship Id="rId38" Type="http://schemas.openxmlformats.org/officeDocument/2006/relationships/image" Target="media/image10.jpeg"/><Relationship Id="rId46" Type="http://schemas.microsoft.com/office/2007/relationships/diagramDrawing" Target="diagrams/drawing4.xml"/><Relationship Id="rId20" Type="http://schemas.microsoft.com/office/2007/relationships/diagramDrawing" Target="diagrams/drawing2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https://www.youtube.com/watch?v=D_Res0fC35k" TargetMode="External"/><Relationship Id="rId28" Type="http://schemas.openxmlformats.org/officeDocument/2006/relationships/diagramLayout" Target="diagrams/layout3.xml"/><Relationship Id="rId36" Type="http://schemas.openxmlformats.org/officeDocument/2006/relationships/image" Target="media/image8.jpg"/><Relationship Id="rId4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14DD684-3E7F-4939-87B6-1A2CD0ED777B}" type="presOf" srcId="{EE95F71A-253D-46FD-9EBD-AF532BDDBA61}" destId="{F33B4428-B9D4-401B-98A5-D02B980A53CF}" srcOrd="0" destOrd="0" presId="urn:microsoft.com/office/officeart/2005/8/layout/vList5"/>
    <dgm:cxn modelId="{74623F51-A2EE-445C-8642-B0F877ED11EF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EDD8C87-8E72-4C5D-B061-8DA4D3F30217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9CE9BF9-80B6-4609-A6A5-D051CE5E43AB}" type="presParOf" srcId="{D11984C4-ABE3-4053-B39F-4F58807237D0}" destId="{945EE7E4-46C6-4215-BF8F-381F632AB702}" srcOrd="0" destOrd="0" presId="urn:microsoft.com/office/officeart/2005/8/layout/vList5"/>
    <dgm:cxn modelId="{D8FF7CEE-56ED-42A2-A88A-BC858BAD5B02}" type="presParOf" srcId="{945EE7E4-46C6-4215-BF8F-381F632AB702}" destId="{F33B4428-B9D4-401B-98A5-D02B980A53CF}" srcOrd="0" destOrd="0" presId="urn:microsoft.com/office/officeart/2005/8/layout/vList5"/>
    <dgm:cxn modelId="{56D44C51-5281-4A1B-AB2C-BE7B010193A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CDDC7B6-8570-4E50-BB3D-B03ECBB5D09B}" type="presOf" srcId="{B0C568AF-D7B3-4C3E-9836-2D9530B4EA56}" destId="{0E05C0FC-BB9C-40CF-9EC6-C246D6B0F939}" srcOrd="0" destOrd="0" presId="urn:microsoft.com/office/officeart/2005/8/layout/vList5"/>
    <dgm:cxn modelId="{04FB0168-4E62-42E1-B18F-DECCF5A37828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D549155-C2C9-4CAB-AB73-8CE792D52A6E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033B99C-5C72-4610-A65E-07677E404464}" type="presParOf" srcId="{D11984C4-ABE3-4053-B39F-4F58807237D0}" destId="{945EE7E4-46C6-4215-BF8F-381F632AB702}" srcOrd="0" destOrd="0" presId="urn:microsoft.com/office/officeart/2005/8/layout/vList5"/>
    <dgm:cxn modelId="{033AF129-23B2-4681-9ECD-9D49242A1224}" type="presParOf" srcId="{945EE7E4-46C6-4215-BF8F-381F632AB702}" destId="{F33B4428-B9D4-401B-98A5-D02B980A53CF}" srcOrd="0" destOrd="0" presId="urn:microsoft.com/office/officeart/2005/8/layout/vList5"/>
    <dgm:cxn modelId="{07F0DB09-1F20-4A89-A828-E4855D2CAFF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D9B470A-3A70-4525-939E-7C05F2824A6A}" type="presOf" srcId="{F4F5A4C4-D563-4B8D-B973-D835196B8B1B}" destId="{D11984C4-ABE3-4053-B39F-4F58807237D0}" srcOrd="0" destOrd="0" presId="urn:microsoft.com/office/officeart/2005/8/layout/vList5"/>
    <dgm:cxn modelId="{24971673-0798-41DD-9C9E-3E4B974658C7}" type="presOf" srcId="{B0C568AF-D7B3-4C3E-9836-2D9530B4EA56}" destId="{0E05C0FC-BB9C-40CF-9EC6-C246D6B0F939}" srcOrd="0" destOrd="0" presId="urn:microsoft.com/office/officeart/2005/8/layout/vList5"/>
    <dgm:cxn modelId="{933CFCEA-CBD0-42CE-9FCB-CC456F5291AE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43609DB-3B24-4758-9FA4-414EB623D3FE}" type="presParOf" srcId="{D11984C4-ABE3-4053-B39F-4F58807237D0}" destId="{945EE7E4-46C6-4215-BF8F-381F632AB702}" srcOrd="0" destOrd="0" presId="urn:microsoft.com/office/officeart/2005/8/layout/vList5"/>
    <dgm:cxn modelId="{659FAC6A-21A3-4517-AD5B-017ADD2B90CA}" type="presParOf" srcId="{945EE7E4-46C6-4215-BF8F-381F632AB702}" destId="{F33B4428-B9D4-401B-98A5-D02B980A53CF}" srcOrd="0" destOrd="0" presId="urn:microsoft.com/office/officeart/2005/8/layout/vList5"/>
    <dgm:cxn modelId="{62858CC6-A268-487D-B48B-94293815B77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542CF5C-9FAC-4F30-8B7A-FB0625C9CCAC}" type="presOf" srcId="{EE95F71A-253D-46FD-9EBD-AF532BDDBA61}" destId="{F33B4428-B9D4-401B-98A5-D02B980A53CF}" srcOrd="0" destOrd="0" presId="urn:microsoft.com/office/officeart/2005/8/layout/vList5"/>
    <dgm:cxn modelId="{E7B007B8-5EBB-46CC-B928-88D154740164}" type="presOf" srcId="{F4F5A4C4-D563-4B8D-B973-D835196B8B1B}" destId="{D11984C4-ABE3-4053-B39F-4F58807237D0}" srcOrd="0" destOrd="0" presId="urn:microsoft.com/office/officeart/2005/8/layout/vList5"/>
    <dgm:cxn modelId="{E7419696-8EBD-4B70-9782-2EA9EC6BBD3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EAF2CDD-1D9C-4EBA-96BD-420545629220}" type="presParOf" srcId="{D11984C4-ABE3-4053-B39F-4F58807237D0}" destId="{945EE7E4-46C6-4215-BF8F-381F632AB702}" srcOrd="0" destOrd="0" presId="urn:microsoft.com/office/officeart/2005/8/layout/vList5"/>
    <dgm:cxn modelId="{D3F0892E-489D-4C25-936C-27BE2D12AF14}" type="presParOf" srcId="{945EE7E4-46C6-4215-BF8F-381F632AB702}" destId="{F33B4428-B9D4-401B-98A5-D02B980A53CF}" srcOrd="0" destOrd="0" presId="urn:microsoft.com/office/officeart/2005/8/layout/vList5"/>
    <dgm:cxn modelId="{A6689B8C-8E05-4A27-8432-D5F5FF508B8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52A6FEA-1278-4150-A933-ECA447A8B1AA}" type="presOf" srcId="{EE95F71A-253D-46FD-9EBD-AF532BDDBA61}" destId="{F33B4428-B9D4-401B-98A5-D02B980A53CF}" srcOrd="0" destOrd="0" presId="urn:microsoft.com/office/officeart/2005/8/layout/vList5"/>
    <dgm:cxn modelId="{4EFA1CE0-2121-4047-AA42-021A8368E7B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2C9229D-C3C5-4A11-9DBC-E19BF70BE680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CB74D68-D956-4059-9A86-82C80DCA8339}" type="presParOf" srcId="{D11984C4-ABE3-4053-B39F-4F58807237D0}" destId="{945EE7E4-46C6-4215-BF8F-381F632AB702}" srcOrd="0" destOrd="0" presId="urn:microsoft.com/office/officeart/2005/8/layout/vList5"/>
    <dgm:cxn modelId="{C0E724E1-34A3-427E-84ED-45010012112C}" type="presParOf" srcId="{945EE7E4-46C6-4215-BF8F-381F632AB702}" destId="{F33B4428-B9D4-401B-98A5-D02B980A53CF}" srcOrd="0" destOrd="0" presId="urn:microsoft.com/office/officeart/2005/8/layout/vList5"/>
    <dgm:cxn modelId="{DFD0AA6F-EC89-4409-B1D2-57CF6B686FD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15B-C152-496F-8CFE-A01FA5D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7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66</cp:revision>
  <cp:lastPrinted>2015-12-23T03:44:00Z</cp:lastPrinted>
  <dcterms:created xsi:type="dcterms:W3CDTF">2018-10-06T16:25:00Z</dcterms:created>
  <dcterms:modified xsi:type="dcterms:W3CDTF">2019-01-20T14:50:00Z</dcterms:modified>
</cp:coreProperties>
</file>